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5456" w14:textId="112AAEE1" w:rsidR="00DF6D49" w:rsidRPr="000A2BAB" w:rsidRDefault="00A716A9" w:rsidP="00A716A9">
      <w:pPr>
        <w:jc w:val="center"/>
        <w:rPr>
          <w:rFonts w:ascii="微软雅黑" w:eastAsia="微软雅黑" w:hAnsi="微软雅黑"/>
          <w:b/>
          <w:sz w:val="40"/>
          <w:szCs w:val="44"/>
        </w:rPr>
      </w:pPr>
      <w:proofErr w:type="gramStart"/>
      <w:r w:rsidRPr="000A2BAB">
        <w:rPr>
          <w:rFonts w:ascii="微软雅黑" w:eastAsia="微软雅黑" w:hAnsi="微软雅黑" w:hint="eastAsia"/>
          <w:b/>
          <w:sz w:val="40"/>
          <w:szCs w:val="44"/>
        </w:rPr>
        <w:t>飞控协议</w:t>
      </w:r>
      <w:proofErr w:type="gramEnd"/>
    </w:p>
    <w:p w14:paraId="1043E1DD" w14:textId="5810FA47" w:rsidR="00AD3ECC" w:rsidRPr="008A102E" w:rsidRDefault="00A716A9" w:rsidP="00A716A9">
      <w:pPr>
        <w:rPr>
          <w:rFonts w:ascii="宋体" w:eastAsia="宋体" w:hAnsi="宋体"/>
          <w:sz w:val="24"/>
          <w:szCs w:val="28"/>
        </w:rPr>
      </w:pPr>
      <w:r w:rsidRPr="008A102E">
        <w:rPr>
          <w:rFonts w:ascii="宋体" w:eastAsia="宋体" w:hAnsi="宋体" w:hint="eastAsia"/>
          <w:sz w:val="24"/>
          <w:szCs w:val="28"/>
        </w:rPr>
        <w:t>协议类型:</w:t>
      </w:r>
      <w:r w:rsidR="003E75B0" w:rsidRPr="008A102E">
        <w:rPr>
          <w:rFonts w:ascii="宋体" w:eastAsia="宋体" w:hAnsi="宋体"/>
          <w:sz w:val="24"/>
          <w:szCs w:val="28"/>
        </w:rPr>
        <w:t xml:space="preserve"> </w:t>
      </w:r>
      <w:r w:rsidRPr="008A102E">
        <w:rPr>
          <w:rFonts w:ascii="宋体" w:eastAsia="宋体" w:hAnsi="宋体"/>
          <w:sz w:val="24"/>
          <w:szCs w:val="28"/>
        </w:rPr>
        <w:t>mavlink</w:t>
      </w:r>
      <w:r w:rsidR="00543392">
        <w:rPr>
          <w:rFonts w:ascii="宋体" w:eastAsia="宋体" w:hAnsi="宋体"/>
          <w:sz w:val="24"/>
          <w:szCs w:val="28"/>
        </w:rPr>
        <w:t>2</w:t>
      </w:r>
      <w:r w:rsidR="00AD3ECC" w:rsidRPr="008A102E">
        <w:rPr>
          <w:rFonts w:ascii="宋体" w:eastAsia="宋体" w:hAnsi="宋体"/>
          <w:sz w:val="24"/>
          <w:szCs w:val="28"/>
        </w:rPr>
        <w:t xml:space="preserve">  </w:t>
      </w:r>
    </w:p>
    <w:p w14:paraId="252F46F7" w14:textId="66F513EA" w:rsidR="00A716A9" w:rsidRPr="008A102E" w:rsidRDefault="00AD3ECC" w:rsidP="00A716A9">
      <w:pPr>
        <w:rPr>
          <w:rFonts w:ascii="宋体" w:eastAsia="宋体" w:hAnsi="宋体"/>
          <w:sz w:val="24"/>
          <w:szCs w:val="28"/>
        </w:rPr>
      </w:pPr>
      <w:r w:rsidRPr="008A102E">
        <w:rPr>
          <w:rFonts w:ascii="宋体" w:eastAsia="宋体" w:hAnsi="宋体" w:hint="eastAsia"/>
          <w:sz w:val="24"/>
          <w:szCs w:val="28"/>
        </w:rPr>
        <w:t>参考链接：</w:t>
      </w:r>
      <w:r w:rsidR="00000000">
        <w:fldChar w:fldCharType="begin"/>
      </w:r>
      <w:r w:rsidR="00000000">
        <w:instrText>HYPERLINK "https://mavlink.io/en/services/"</w:instrText>
      </w:r>
      <w:r w:rsidR="00000000">
        <w:fldChar w:fldCharType="separate"/>
      </w:r>
      <w:r w:rsidRPr="008A102E">
        <w:rPr>
          <w:rStyle w:val="a3"/>
          <w:rFonts w:ascii="宋体" w:eastAsia="宋体" w:hAnsi="宋体"/>
          <w:sz w:val="24"/>
          <w:szCs w:val="28"/>
        </w:rPr>
        <w:t>https://mavlink.io/en/services/</w:t>
      </w:r>
      <w:r w:rsidR="00000000">
        <w:rPr>
          <w:rStyle w:val="a3"/>
          <w:rFonts w:ascii="宋体" w:eastAsia="宋体" w:hAnsi="宋体"/>
          <w:sz w:val="24"/>
          <w:szCs w:val="28"/>
        </w:rPr>
        <w:fldChar w:fldCharType="end"/>
      </w:r>
    </w:p>
    <w:p w14:paraId="6D6B24F8" w14:textId="0E6B933F" w:rsidR="00A716A9" w:rsidRPr="008A102E" w:rsidRDefault="00A716A9" w:rsidP="00A716A9">
      <w:pPr>
        <w:rPr>
          <w:rFonts w:ascii="宋体" w:eastAsia="宋体" w:hAnsi="宋体"/>
          <w:sz w:val="24"/>
          <w:szCs w:val="28"/>
        </w:rPr>
      </w:pPr>
      <w:r w:rsidRPr="008A102E">
        <w:rPr>
          <w:rFonts w:ascii="宋体" w:eastAsia="宋体" w:hAnsi="宋体" w:hint="eastAsia"/>
          <w:sz w:val="24"/>
          <w:szCs w:val="28"/>
        </w:rPr>
        <w:t>版本：V</w:t>
      </w:r>
      <w:r w:rsidRPr="008A102E">
        <w:rPr>
          <w:rFonts w:ascii="宋体" w:eastAsia="宋体" w:hAnsi="宋体"/>
          <w:sz w:val="24"/>
          <w:szCs w:val="28"/>
        </w:rPr>
        <w:t>1</w:t>
      </w:r>
      <w:r w:rsidR="00B84FD3">
        <w:rPr>
          <w:rFonts w:ascii="宋体" w:eastAsia="宋体" w:hAnsi="宋体"/>
          <w:sz w:val="24"/>
          <w:szCs w:val="28"/>
        </w:rPr>
        <w:t>.</w:t>
      </w:r>
      <w:r w:rsidR="00C50085">
        <w:rPr>
          <w:rFonts w:ascii="宋体" w:eastAsia="宋体" w:hAnsi="宋体"/>
          <w:sz w:val="24"/>
          <w:szCs w:val="28"/>
        </w:rPr>
        <w:t>4</w:t>
      </w:r>
    </w:p>
    <w:p w14:paraId="0E183AE3" w14:textId="6B067241" w:rsidR="00541829" w:rsidRDefault="00541829" w:rsidP="00A716A9">
      <w:pPr>
        <w:rPr>
          <w:rFonts w:ascii="宋体" w:eastAsia="宋体" w:hAnsi="宋体"/>
          <w:sz w:val="24"/>
          <w:szCs w:val="28"/>
        </w:rPr>
      </w:pPr>
      <w:r w:rsidRPr="008A102E">
        <w:rPr>
          <w:rFonts w:ascii="宋体" w:eastAsia="宋体" w:hAnsi="宋体" w:hint="eastAsia"/>
          <w:sz w:val="24"/>
          <w:szCs w:val="28"/>
        </w:rPr>
        <w:t>说明：遥控</w:t>
      </w:r>
      <w:r w:rsidR="008A102E" w:rsidRPr="008A102E">
        <w:rPr>
          <w:rFonts w:ascii="宋体" w:eastAsia="宋体" w:hAnsi="宋体" w:hint="eastAsia"/>
          <w:sz w:val="24"/>
          <w:szCs w:val="28"/>
        </w:rPr>
        <w:t>器</w:t>
      </w:r>
      <w:r w:rsidRPr="008A102E">
        <w:rPr>
          <w:rFonts w:ascii="宋体" w:eastAsia="宋体" w:hAnsi="宋体" w:hint="eastAsia"/>
          <w:sz w:val="24"/>
          <w:szCs w:val="28"/>
        </w:rPr>
        <w:t>始终具备最高优先级的控制权，当遥控摇杆不在中位时，遥控将夺取控制权，保证飞行的安全和可靠.</w:t>
      </w:r>
    </w:p>
    <w:p w14:paraId="22E7A0B5" w14:textId="77777777" w:rsidR="00DE7641" w:rsidRDefault="00DE7641" w:rsidP="00A716A9">
      <w:pPr>
        <w:rPr>
          <w:rFonts w:ascii="宋体" w:eastAsia="宋体" w:hAnsi="宋体"/>
          <w:sz w:val="24"/>
          <w:szCs w:val="28"/>
        </w:rPr>
      </w:pPr>
    </w:p>
    <w:p w14:paraId="763472C6" w14:textId="21109AB9" w:rsidR="00DE7641" w:rsidRDefault="00335069" w:rsidP="003D5B06">
      <w:pPr>
        <w:pStyle w:val="1"/>
      </w:pPr>
      <w:r>
        <w:rPr>
          <w:rFonts w:hint="eastAsia"/>
        </w:rPr>
        <w:t>0</w:t>
      </w:r>
      <w:r>
        <w:t xml:space="preserve"> </w:t>
      </w:r>
      <w:r w:rsidR="00DE7641">
        <w:rPr>
          <w:rFonts w:hint="eastAsia"/>
        </w:rPr>
        <w:t>协议说明：</w:t>
      </w:r>
    </w:p>
    <w:p w14:paraId="438E85C0" w14:textId="78BFBDD0" w:rsidR="00DE7641" w:rsidRDefault="00DE7641" w:rsidP="00A716A9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EE1D06B" wp14:editId="4EEFCD68">
            <wp:extent cx="5274310" cy="3210560"/>
            <wp:effectExtent l="0" t="0" r="2540" b="8890"/>
            <wp:docPr id="127871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11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256" w14:textId="39BC0074" w:rsidR="00914987" w:rsidRPr="002058DE" w:rsidRDefault="00C02EDF" w:rsidP="005E46BA">
      <w:pPr>
        <w:rPr>
          <w:rFonts w:ascii="宋体" w:eastAsia="宋体" w:hAnsi="宋体"/>
          <w:color w:val="FF0000"/>
          <w:sz w:val="32"/>
          <w:szCs w:val="36"/>
        </w:rPr>
      </w:pPr>
      <w:r w:rsidRPr="002058DE">
        <w:rPr>
          <w:rFonts w:ascii="宋体" w:eastAsia="宋体" w:hAnsi="宋体" w:hint="eastAsia"/>
          <w:color w:val="FF0000"/>
          <w:sz w:val="32"/>
          <w:szCs w:val="36"/>
        </w:rPr>
        <w:t>将协议的</w:t>
      </w:r>
      <w:proofErr w:type="spellStart"/>
      <w:r w:rsidR="00882AB0" w:rsidRPr="002058DE">
        <w:rPr>
          <w:rFonts w:ascii="宋体" w:eastAsia="宋体" w:hAnsi="宋体" w:hint="eastAsia"/>
          <w:color w:val="FF0000"/>
          <w:sz w:val="32"/>
          <w:szCs w:val="36"/>
        </w:rPr>
        <w:t>s</w:t>
      </w:r>
      <w:r w:rsidR="00882AB0" w:rsidRPr="002058DE">
        <w:rPr>
          <w:rFonts w:ascii="宋体" w:eastAsia="宋体" w:hAnsi="宋体"/>
          <w:color w:val="FF0000"/>
          <w:sz w:val="32"/>
          <w:szCs w:val="36"/>
        </w:rPr>
        <w:t>ysid</w:t>
      </w:r>
      <w:proofErr w:type="spellEnd"/>
      <w:r w:rsidRPr="002058DE">
        <w:rPr>
          <w:rFonts w:ascii="宋体" w:eastAsia="宋体" w:hAnsi="宋体" w:hint="eastAsia"/>
          <w:color w:val="FF0000"/>
          <w:sz w:val="32"/>
          <w:szCs w:val="36"/>
        </w:rPr>
        <w:t>扩展为</w:t>
      </w:r>
      <w:r w:rsidR="00882AB0" w:rsidRPr="002058DE">
        <w:rPr>
          <w:rFonts w:ascii="宋体" w:eastAsia="宋体" w:hAnsi="宋体" w:hint="eastAsia"/>
          <w:color w:val="FF0000"/>
          <w:sz w:val="32"/>
          <w:szCs w:val="36"/>
        </w:rPr>
        <w:t>u</w:t>
      </w:r>
      <w:r w:rsidR="00882AB0" w:rsidRPr="002058DE">
        <w:rPr>
          <w:rFonts w:ascii="宋体" w:eastAsia="宋体" w:hAnsi="宋体"/>
          <w:color w:val="FF0000"/>
          <w:sz w:val="32"/>
          <w:szCs w:val="36"/>
        </w:rPr>
        <w:t>int32_t</w:t>
      </w:r>
      <w:r w:rsidRPr="002058DE">
        <w:rPr>
          <w:rFonts w:ascii="宋体" w:eastAsia="宋体" w:hAnsi="宋体" w:hint="eastAsia"/>
          <w:color w:val="FF0000"/>
          <w:sz w:val="32"/>
          <w:szCs w:val="36"/>
        </w:rPr>
        <w:t>，</w:t>
      </w:r>
      <w:r w:rsidR="005E46BA" w:rsidRPr="002058DE">
        <w:rPr>
          <w:rFonts w:ascii="宋体" w:eastAsia="宋体" w:hAnsi="宋体" w:hint="eastAsia"/>
          <w:color w:val="FF0000"/>
          <w:sz w:val="32"/>
          <w:szCs w:val="36"/>
        </w:rPr>
        <w:t>组件I</w:t>
      </w:r>
      <w:r w:rsidR="005E46BA" w:rsidRPr="002058DE">
        <w:rPr>
          <w:rFonts w:ascii="宋体" w:eastAsia="宋体" w:hAnsi="宋体"/>
          <w:color w:val="FF0000"/>
          <w:sz w:val="32"/>
          <w:szCs w:val="36"/>
        </w:rPr>
        <w:t>D</w:t>
      </w:r>
      <w:r w:rsidR="008F547B" w:rsidRPr="002058DE">
        <w:rPr>
          <w:rFonts w:ascii="宋体" w:eastAsia="宋体" w:hAnsi="宋体"/>
          <w:color w:val="FF0000"/>
          <w:sz w:val="32"/>
          <w:szCs w:val="36"/>
        </w:rPr>
        <w:t>(</w:t>
      </w:r>
      <w:proofErr w:type="spellStart"/>
      <w:r w:rsidR="008F547B" w:rsidRPr="002058DE">
        <w:rPr>
          <w:rFonts w:ascii="宋体" w:eastAsia="宋体" w:hAnsi="宋体" w:hint="eastAsia"/>
          <w:color w:val="FF0000"/>
          <w:sz w:val="32"/>
          <w:szCs w:val="36"/>
        </w:rPr>
        <w:t>compid</w:t>
      </w:r>
      <w:proofErr w:type="spellEnd"/>
      <w:r w:rsidR="008F547B" w:rsidRPr="002058DE">
        <w:rPr>
          <w:rFonts w:ascii="宋体" w:eastAsia="宋体" w:hAnsi="宋体"/>
          <w:color w:val="FF0000"/>
          <w:sz w:val="32"/>
          <w:szCs w:val="36"/>
        </w:rPr>
        <w:t>)</w:t>
      </w:r>
      <w:r w:rsidR="00882AB0" w:rsidRPr="002058DE">
        <w:rPr>
          <w:rFonts w:ascii="宋体" w:eastAsia="宋体" w:hAnsi="宋体" w:hint="eastAsia"/>
          <w:color w:val="FF0000"/>
          <w:sz w:val="32"/>
          <w:szCs w:val="36"/>
        </w:rPr>
        <w:t>拓展为</w:t>
      </w:r>
      <w:r w:rsidR="00882AB0" w:rsidRPr="002058DE">
        <w:rPr>
          <w:rFonts w:ascii="宋体" w:eastAsia="宋体" w:hAnsi="宋体" w:hint="eastAsia"/>
          <w:color w:val="FF0000"/>
          <w:sz w:val="32"/>
          <w:szCs w:val="36"/>
        </w:rPr>
        <w:t>u</w:t>
      </w:r>
      <w:r w:rsidR="00882AB0" w:rsidRPr="002058DE">
        <w:rPr>
          <w:rFonts w:ascii="宋体" w:eastAsia="宋体" w:hAnsi="宋体"/>
          <w:color w:val="FF0000"/>
          <w:sz w:val="32"/>
          <w:szCs w:val="36"/>
        </w:rPr>
        <w:t>int</w:t>
      </w:r>
      <w:r w:rsidR="00882AB0" w:rsidRPr="002058DE">
        <w:rPr>
          <w:rFonts w:ascii="宋体" w:eastAsia="宋体" w:hAnsi="宋体"/>
          <w:color w:val="FF0000"/>
          <w:sz w:val="32"/>
          <w:szCs w:val="36"/>
        </w:rPr>
        <w:t>16</w:t>
      </w:r>
      <w:r w:rsidR="00882AB0" w:rsidRPr="002058DE">
        <w:rPr>
          <w:rFonts w:ascii="宋体" w:eastAsia="宋体" w:hAnsi="宋体"/>
          <w:color w:val="FF0000"/>
          <w:sz w:val="32"/>
          <w:szCs w:val="36"/>
        </w:rPr>
        <w:t>_t</w:t>
      </w:r>
    </w:p>
    <w:p w14:paraId="235A887C" w14:textId="4EA46060" w:rsidR="005E46BA" w:rsidRPr="00882AB0" w:rsidRDefault="00FD3F7A" w:rsidP="005E46BA">
      <w:pPr>
        <w:rPr>
          <w:rFonts w:ascii="Times New Roman" w:eastAsia="宋体" w:hAnsi="Times New Roman" w:cs="Times New Roman"/>
          <w:b/>
          <w:bCs/>
          <w:color w:val="ED7D31" w:themeColor="accent2"/>
          <w:sz w:val="24"/>
          <w:szCs w:val="24"/>
        </w:rPr>
      </w:pPr>
      <w:r>
        <w:rPr>
          <w:rFonts w:ascii="宋体" w:eastAsia="宋体" w:hAnsi="宋体" w:hint="eastAsia"/>
          <w:sz w:val="24"/>
          <w:szCs w:val="28"/>
        </w:rPr>
        <w:t>目前已定义的负载</w:t>
      </w:r>
      <w:r w:rsidR="006600C2">
        <w:rPr>
          <w:rFonts w:ascii="宋体" w:eastAsia="宋体" w:hAnsi="宋体" w:hint="eastAsia"/>
          <w:sz w:val="24"/>
          <w:szCs w:val="28"/>
        </w:rPr>
        <w:t>包括</w:t>
      </w:r>
      <w:r w:rsidR="008645B2">
        <w:rPr>
          <w:rFonts w:ascii="宋体" w:eastAsia="宋体" w:hAnsi="宋体" w:hint="eastAsia"/>
          <w:sz w:val="24"/>
          <w:szCs w:val="28"/>
        </w:rPr>
        <w:t>：</w:t>
      </w:r>
    </w:p>
    <w:p w14:paraId="778AFFF8" w14:textId="77777777" w:rsidR="00BF01D3" w:rsidRDefault="00BF01D3" w:rsidP="005E46BA">
      <w:pPr>
        <w:rPr>
          <w:rFonts w:ascii="宋体" w:eastAsia="宋体" w:hAnsi="宋体"/>
          <w:sz w:val="24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5B2" w14:paraId="2CB89902" w14:textId="77777777" w:rsidTr="00FD3F7A">
        <w:trPr>
          <w:jc w:val="center"/>
        </w:trPr>
        <w:tc>
          <w:tcPr>
            <w:tcW w:w="2765" w:type="dxa"/>
          </w:tcPr>
          <w:p w14:paraId="305FC62A" w14:textId="4EE182BB" w:rsidR="008645B2" w:rsidRPr="00FD3F7A" w:rsidRDefault="00FD3F7A" w:rsidP="00FD3F7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FD3F7A">
              <w:rPr>
                <w:rFonts w:ascii="宋体" w:eastAsia="宋体" w:hAnsi="宋体" w:hint="eastAsia"/>
                <w:b/>
                <w:bCs/>
              </w:rPr>
              <w:t>组件I</w:t>
            </w:r>
            <w:r w:rsidRPr="00FD3F7A">
              <w:rPr>
                <w:rFonts w:ascii="宋体" w:eastAsia="宋体" w:hAnsi="宋体"/>
                <w:b/>
                <w:bCs/>
              </w:rPr>
              <w:t>D(</w:t>
            </w:r>
            <w:proofErr w:type="spellStart"/>
            <w:r w:rsidRPr="00FD3F7A">
              <w:rPr>
                <w:rFonts w:ascii="宋体" w:eastAsia="宋体" w:hAnsi="宋体" w:hint="eastAsia"/>
                <w:b/>
                <w:bCs/>
              </w:rPr>
              <w:t>compid</w:t>
            </w:r>
            <w:proofErr w:type="spellEnd"/>
            <w:r w:rsidRPr="00FD3F7A">
              <w:rPr>
                <w:rFonts w:ascii="宋体" w:eastAsia="宋体" w:hAnsi="宋体"/>
                <w:b/>
                <w:bCs/>
              </w:rPr>
              <w:t>)</w:t>
            </w:r>
          </w:p>
        </w:tc>
        <w:tc>
          <w:tcPr>
            <w:tcW w:w="2765" w:type="dxa"/>
          </w:tcPr>
          <w:p w14:paraId="6541FE31" w14:textId="602BCD44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负载名称</w:t>
            </w:r>
          </w:p>
        </w:tc>
        <w:tc>
          <w:tcPr>
            <w:tcW w:w="2766" w:type="dxa"/>
          </w:tcPr>
          <w:p w14:paraId="2FC17BD6" w14:textId="1466DD6D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</w:tr>
      <w:tr w:rsidR="008645B2" w14:paraId="732ACAAA" w14:textId="77777777" w:rsidTr="00FD3F7A">
        <w:trPr>
          <w:jc w:val="center"/>
        </w:trPr>
        <w:tc>
          <w:tcPr>
            <w:tcW w:w="2765" w:type="dxa"/>
          </w:tcPr>
          <w:p w14:paraId="40D2BA84" w14:textId="53691D85" w:rsidR="008645B2" w:rsidRDefault="00FD3F7A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D3F7A">
              <w:rPr>
                <w:rFonts w:ascii="宋体" w:eastAsia="宋体" w:hAnsi="宋体" w:hint="eastAsia"/>
              </w:rPr>
              <w:t>1</w:t>
            </w:r>
            <w:r w:rsidRPr="00FD3F7A">
              <w:rPr>
                <w:rFonts w:ascii="宋体" w:eastAsia="宋体" w:hAnsi="宋体"/>
              </w:rPr>
              <w:t>00</w:t>
            </w:r>
          </w:p>
        </w:tc>
        <w:tc>
          <w:tcPr>
            <w:tcW w:w="2765" w:type="dxa"/>
          </w:tcPr>
          <w:p w14:paraId="6F4A3D28" w14:textId="35AE250A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 w:rsidRPr="00FD3F7A">
              <w:rPr>
                <w:rFonts w:ascii="宋体" w:eastAsia="宋体" w:hAnsi="宋体" w:hint="eastAsia"/>
              </w:rPr>
              <w:t>思翼云台</w:t>
            </w:r>
            <w:proofErr w:type="gramEnd"/>
            <w:r w:rsidRPr="00FD3F7A">
              <w:rPr>
                <w:rFonts w:ascii="宋体" w:eastAsia="宋体" w:hAnsi="宋体" w:hint="eastAsia"/>
              </w:rPr>
              <w:t>A</w:t>
            </w:r>
            <w:r w:rsidRPr="00FD3F7A">
              <w:rPr>
                <w:rFonts w:ascii="宋体" w:eastAsia="宋体" w:hAnsi="宋体"/>
              </w:rPr>
              <w:t>8/ZR10/ZR30</w:t>
            </w:r>
          </w:p>
        </w:tc>
        <w:tc>
          <w:tcPr>
            <w:tcW w:w="2766" w:type="dxa"/>
          </w:tcPr>
          <w:p w14:paraId="0E191441" w14:textId="77777777" w:rsidR="008645B2" w:rsidRDefault="008645B2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645B2" w14:paraId="7CED8586" w14:textId="77777777" w:rsidTr="00FD3F7A">
        <w:trPr>
          <w:jc w:val="center"/>
        </w:trPr>
        <w:tc>
          <w:tcPr>
            <w:tcW w:w="2765" w:type="dxa"/>
          </w:tcPr>
          <w:p w14:paraId="4BADDFC8" w14:textId="4ECE2BD2" w:rsidR="008645B2" w:rsidRDefault="00FD3F7A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1</w:t>
            </w:r>
          </w:p>
        </w:tc>
        <w:tc>
          <w:tcPr>
            <w:tcW w:w="2765" w:type="dxa"/>
          </w:tcPr>
          <w:p w14:paraId="686ED797" w14:textId="53543F4E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翔拓吊</w:t>
            </w:r>
            <w:r w:rsidR="0002760C">
              <w:rPr>
                <w:rFonts w:ascii="宋体" w:eastAsia="宋体" w:hAnsi="宋体" w:hint="eastAsia"/>
                <w:sz w:val="24"/>
                <w:szCs w:val="28"/>
              </w:rPr>
              <w:t>舱</w:t>
            </w:r>
            <w:proofErr w:type="gramEnd"/>
          </w:p>
        </w:tc>
        <w:tc>
          <w:tcPr>
            <w:tcW w:w="2766" w:type="dxa"/>
          </w:tcPr>
          <w:p w14:paraId="7F51B72F" w14:textId="77777777" w:rsidR="008645B2" w:rsidRDefault="008645B2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645B2" w14:paraId="72EFD010" w14:textId="77777777" w:rsidTr="00FD3F7A">
        <w:trPr>
          <w:jc w:val="center"/>
        </w:trPr>
        <w:tc>
          <w:tcPr>
            <w:tcW w:w="2765" w:type="dxa"/>
          </w:tcPr>
          <w:p w14:paraId="3F2864D5" w14:textId="1F36EE66" w:rsidR="008645B2" w:rsidRDefault="00FD3F7A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2</w:t>
            </w:r>
          </w:p>
        </w:tc>
        <w:tc>
          <w:tcPr>
            <w:tcW w:w="2765" w:type="dxa"/>
          </w:tcPr>
          <w:p w14:paraId="0BB122AA" w14:textId="12CBCB3B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R</w:t>
            </w:r>
            <w:r>
              <w:rPr>
                <w:rFonts w:ascii="宋体" w:eastAsia="宋体" w:hAnsi="宋体"/>
                <w:sz w:val="24"/>
                <w:szCs w:val="28"/>
              </w:rPr>
              <w:t>YEOP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吊</w:t>
            </w:r>
            <w:r w:rsidR="0002760C">
              <w:rPr>
                <w:rFonts w:ascii="宋体" w:eastAsia="宋体" w:hAnsi="宋体" w:hint="eastAsia"/>
                <w:sz w:val="24"/>
                <w:szCs w:val="28"/>
              </w:rPr>
              <w:t>舱</w:t>
            </w:r>
          </w:p>
        </w:tc>
        <w:tc>
          <w:tcPr>
            <w:tcW w:w="2766" w:type="dxa"/>
          </w:tcPr>
          <w:p w14:paraId="258B7AB9" w14:textId="300747C3" w:rsidR="008645B2" w:rsidRDefault="008645B2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645B2" w14:paraId="5F7A45D4" w14:textId="77777777" w:rsidTr="00FD3F7A">
        <w:trPr>
          <w:jc w:val="center"/>
        </w:trPr>
        <w:tc>
          <w:tcPr>
            <w:tcW w:w="2765" w:type="dxa"/>
          </w:tcPr>
          <w:p w14:paraId="750DF33D" w14:textId="312A38E7" w:rsidR="008645B2" w:rsidRDefault="00FD3F7A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3</w:t>
            </w:r>
          </w:p>
        </w:tc>
        <w:tc>
          <w:tcPr>
            <w:tcW w:w="2765" w:type="dxa"/>
          </w:tcPr>
          <w:p w14:paraId="33396E10" w14:textId="5C086B98" w:rsidR="008645B2" w:rsidRDefault="00FD3F7A" w:rsidP="00FD3F7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A</w:t>
            </w:r>
            <w:r>
              <w:rPr>
                <w:rFonts w:ascii="宋体" w:eastAsia="宋体" w:hAnsi="宋体"/>
                <w:sz w:val="24"/>
                <w:szCs w:val="28"/>
              </w:rPr>
              <w:t>ILF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甲烷吊</w:t>
            </w:r>
            <w:r w:rsidR="0002760C">
              <w:rPr>
                <w:rFonts w:ascii="宋体" w:eastAsia="宋体" w:hAnsi="宋体" w:hint="eastAsia"/>
                <w:sz w:val="24"/>
                <w:szCs w:val="28"/>
              </w:rPr>
              <w:t>舱</w:t>
            </w:r>
          </w:p>
        </w:tc>
        <w:tc>
          <w:tcPr>
            <w:tcW w:w="2766" w:type="dxa"/>
          </w:tcPr>
          <w:p w14:paraId="3D401BE0" w14:textId="77777777" w:rsidR="008645B2" w:rsidRDefault="008645B2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645B2" w14:paraId="4E4C5CCB" w14:textId="77777777" w:rsidTr="00FD3F7A">
        <w:trPr>
          <w:jc w:val="center"/>
        </w:trPr>
        <w:tc>
          <w:tcPr>
            <w:tcW w:w="2765" w:type="dxa"/>
          </w:tcPr>
          <w:p w14:paraId="70D5AD9B" w14:textId="27F6196A" w:rsidR="008645B2" w:rsidRDefault="003649AB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4</w:t>
            </w:r>
          </w:p>
        </w:tc>
        <w:tc>
          <w:tcPr>
            <w:tcW w:w="2765" w:type="dxa"/>
          </w:tcPr>
          <w:p w14:paraId="5071FA1C" w14:textId="1AABF529" w:rsidR="008645B2" w:rsidRDefault="003649AB" w:rsidP="00FA53A1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品灵吊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仓</w:t>
            </w:r>
          </w:p>
        </w:tc>
        <w:tc>
          <w:tcPr>
            <w:tcW w:w="2766" w:type="dxa"/>
          </w:tcPr>
          <w:p w14:paraId="3F94E61A" w14:textId="77777777" w:rsidR="008645B2" w:rsidRDefault="008645B2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649AB" w14:paraId="4165EBAE" w14:textId="77777777" w:rsidTr="00FD3F7A">
        <w:trPr>
          <w:jc w:val="center"/>
        </w:trPr>
        <w:tc>
          <w:tcPr>
            <w:tcW w:w="2765" w:type="dxa"/>
          </w:tcPr>
          <w:p w14:paraId="6290C06B" w14:textId="408AF810" w:rsidR="003649AB" w:rsidRDefault="003649AB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5</w:t>
            </w:r>
          </w:p>
        </w:tc>
        <w:tc>
          <w:tcPr>
            <w:tcW w:w="2765" w:type="dxa"/>
          </w:tcPr>
          <w:p w14:paraId="6632BF8E" w14:textId="5F83779C" w:rsidR="003649AB" w:rsidRDefault="00FA53A1" w:rsidP="00FA53A1">
            <w:pPr>
              <w:ind w:firstLineChars="300" w:firstLine="720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拓攻</w:t>
            </w:r>
            <w:r w:rsidR="003649AB">
              <w:rPr>
                <w:rFonts w:ascii="宋体" w:eastAsia="宋体" w:hAnsi="宋体" w:hint="eastAsia"/>
                <w:sz w:val="24"/>
                <w:szCs w:val="28"/>
              </w:rPr>
              <w:t>云</w:t>
            </w:r>
            <w:proofErr w:type="gramEnd"/>
            <w:r w:rsidR="003649AB">
              <w:rPr>
                <w:rFonts w:ascii="宋体" w:eastAsia="宋体" w:hAnsi="宋体" w:hint="eastAsia"/>
                <w:sz w:val="24"/>
                <w:szCs w:val="28"/>
              </w:rPr>
              <w:t>台</w:t>
            </w:r>
          </w:p>
        </w:tc>
        <w:tc>
          <w:tcPr>
            <w:tcW w:w="2766" w:type="dxa"/>
          </w:tcPr>
          <w:p w14:paraId="43EBA000" w14:textId="77777777" w:rsidR="003649AB" w:rsidRDefault="003649AB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649AB" w14:paraId="75BBC77B" w14:textId="77777777" w:rsidTr="00FD3F7A">
        <w:trPr>
          <w:jc w:val="center"/>
        </w:trPr>
        <w:tc>
          <w:tcPr>
            <w:tcW w:w="2765" w:type="dxa"/>
          </w:tcPr>
          <w:p w14:paraId="7E0F3737" w14:textId="030A5EA7" w:rsidR="003649AB" w:rsidRDefault="003649AB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6</w:t>
            </w:r>
          </w:p>
        </w:tc>
        <w:tc>
          <w:tcPr>
            <w:tcW w:w="2765" w:type="dxa"/>
          </w:tcPr>
          <w:p w14:paraId="28C64459" w14:textId="1FA0DF40" w:rsidR="003649AB" w:rsidRDefault="003649AB" w:rsidP="00FA53A1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云卓</w:t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轴云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台</w:t>
            </w:r>
          </w:p>
        </w:tc>
        <w:tc>
          <w:tcPr>
            <w:tcW w:w="2766" w:type="dxa"/>
          </w:tcPr>
          <w:p w14:paraId="5938DE7A" w14:textId="77777777" w:rsidR="003649AB" w:rsidRDefault="003649AB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649AB" w14:paraId="5557273F" w14:textId="77777777" w:rsidTr="00FD3F7A">
        <w:trPr>
          <w:jc w:val="center"/>
        </w:trPr>
        <w:tc>
          <w:tcPr>
            <w:tcW w:w="2765" w:type="dxa"/>
          </w:tcPr>
          <w:p w14:paraId="697FF03E" w14:textId="1146D1CB" w:rsidR="003649AB" w:rsidRDefault="003649AB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07</w:t>
            </w:r>
          </w:p>
        </w:tc>
        <w:tc>
          <w:tcPr>
            <w:tcW w:w="2765" w:type="dxa"/>
          </w:tcPr>
          <w:p w14:paraId="6C306E36" w14:textId="5190925C" w:rsidR="003649AB" w:rsidRDefault="003649AB" w:rsidP="00FA53A1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云卓</w:t>
            </w:r>
            <w:proofErr w:type="gramEnd"/>
            <w:r>
              <w:rPr>
                <w:rFonts w:ascii="宋体" w:eastAsia="宋体" w:hAnsi="宋体"/>
                <w:sz w:val="24"/>
                <w:szCs w:val="28"/>
              </w:rPr>
              <w:t>C2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云台</w:t>
            </w:r>
          </w:p>
        </w:tc>
        <w:tc>
          <w:tcPr>
            <w:tcW w:w="2766" w:type="dxa"/>
          </w:tcPr>
          <w:p w14:paraId="1900F8D8" w14:textId="77777777" w:rsidR="003649AB" w:rsidRDefault="003649AB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240A6" w14:paraId="773D26CD" w14:textId="77777777" w:rsidTr="00FD3F7A">
        <w:trPr>
          <w:jc w:val="center"/>
        </w:trPr>
        <w:tc>
          <w:tcPr>
            <w:tcW w:w="2765" w:type="dxa"/>
          </w:tcPr>
          <w:p w14:paraId="131CEC41" w14:textId="64EB01CE" w:rsidR="00F240A6" w:rsidRDefault="0002760C" w:rsidP="00650F4E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0F4E">
              <w:rPr>
                <w:rFonts w:ascii="宋体" w:eastAsia="宋体" w:hAnsi="宋体"/>
                <w:sz w:val="22"/>
                <w:szCs w:val="24"/>
              </w:rPr>
              <w:t>108</w:t>
            </w:r>
          </w:p>
        </w:tc>
        <w:tc>
          <w:tcPr>
            <w:tcW w:w="2765" w:type="dxa"/>
          </w:tcPr>
          <w:p w14:paraId="57A027B1" w14:textId="5446ECCA" w:rsidR="00F240A6" w:rsidRDefault="00940985" w:rsidP="00FA53A1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N</w:t>
            </w:r>
            <w:r w:rsidR="0002760C">
              <w:rPr>
                <w:rFonts w:ascii="宋体" w:eastAsia="宋体" w:hAnsi="宋体"/>
                <w:sz w:val="24"/>
                <w:szCs w:val="28"/>
              </w:rPr>
              <w:t>extVision</w:t>
            </w:r>
            <w:proofErr w:type="spellEnd"/>
            <w:r w:rsidR="0002760C">
              <w:rPr>
                <w:rFonts w:ascii="宋体" w:eastAsia="宋体" w:hAnsi="宋体" w:hint="eastAsia"/>
                <w:sz w:val="24"/>
                <w:szCs w:val="28"/>
              </w:rPr>
              <w:t>吊舱</w:t>
            </w:r>
          </w:p>
        </w:tc>
        <w:tc>
          <w:tcPr>
            <w:tcW w:w="2766" w:type="dxa"/>
          </w:tcPr>
          <w:p w14:paraId="361FA657" w14:textId="77777777" w:rsidR="00F240A6" w:rsidRDefault="00F240A6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50F4E" w14:paraId="7941AAB1" w14:textId="77777777" w:rsidTr="00FD3F7A">
        <w:trPr>
          <w:jc w:val="center"/>
        </w:trPr>
        <w:tc>
          <w:tcPr>
            <w:tcW w:w="2765" w:type="dxa"/>
          </w:tcPr>
          <w:p w14:paraId="439DF244" w14:textId="3ED8A323" w:rsidR="00650F4E" w:rsidRDefault="00650F4E" w:rsidP="00A0679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50F4E">
              <w:rPr>
                <w:rFonts w:ascii="宋体" w:eastAsia="宋体" w:hAnsi="宋体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20</w:t>
            </w:r>
          </w:p>
        </w:tc>
        <w:tc>
          <w:tcPr>
            <w:tcW w:w="2765" w:type="dxa"/>
          </w:tcPr>
          <w:p w14:paraId="1D63F0A6" w14:textId="64910708" w:rsidR="00650F4E" w:rsidRDefault="00EF1734" w:rsidP="00A0679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易酷</w:t>
            </w:r>
            <w:r w:rsidR="00650F4E">
              <w:rPr>
                <w:rFonts w:ascii="宋体" w:eastAsia="宋体" w:hAnsi="宋体" w:hint="eastAsia"/>
                <w:sz w:val="24"/>
                <w:szCs w:val="28"/>
              </w:rPr>
              <w:t>喊话器</w:t>
            </w:r>
          </w:p>
        </w:tc>
        <w:tc>
          <w:tcPr>
            <w:tcW w:w="2766" w:type="dxa"/>
          </w:tcPr>
          <w:p w14:paraId="1E13D0E5" w14:textId="77777777" w:rsidR="00650F4E" w:rsidRDefault="00650F4E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0679F" w14:paraId="171F57F6" w14:textId="77777777" w:rsidTr="00FD3F7A">
        <w:trPr>
          <w:jc w:val="center"/>
        </w:trPr>
        <w:tc>
          <w:tcPr>
            <w:tcW w:w="2765" w:type="dxa"/>
          </w:tcPr>
          <w:p w14:paraId="68E51654" w14:textId="0631958D" w:rsidR="00A0679F" w:rsidRPr="00650F4E" w:rsidRDefault="00A0679F" w:rsidP="00A0679F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21</w:t>
            </w:r>
          </w:p>
        </w:tc>
        <w:tc>
          <w:tcPr>
            <w:tcW w:w="2765" w:type="dxa"/>
          </w:tcPr>
          <w:p w14:paraId="37967FBD" w14:textId="1A50E8CC" w:rsidR="00A0679F" w:rsidRDefault="00EF1734" w:rsidP="00A0679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易酷</w:t>
            </w:r>
            <w:r w:rsidR="00A0679F">
              <w:rPr>
                <w:rFonts w:ascii="宋体" w:eastAsia="宋体" w:hAnsi="宋体" w:hint="eastAsia"/>
                <w:sz w:val="24"/>
                <w:szCs w:val="28"/>
              </w:rPr>
              <w:t>照明-</w:t>
            </w:r>
          </w:p>
        </w:tc>
        <w:tc>
          <w:tcPr>
            <w:tcW w:w="2766" w:type="dxa"/>
          </w:tcPr>
          <w:p w14:paraId="23AF4CBB" w14:textId="77777777" w:rsidR="00A0679F" w:rsidRDefault="00A0679F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50F4E" w14:paraId="28F1A6D2" w14:textId="77777777" w:rsidTr="00FD3F7A">
        <w:trPr>
          <w:jc w:val="center"/>
        </w:trPr>
        <w:tc>
          <w:tcPr>
            <w:tcW w:w="2765" w:type="dxa"/>
          </w:tcPr>
          <w:p w14:paraId="4B0A3CE4" w14:textId="28F4662B" w:rsidR="00650F4E" w:rsidRPr="00650F4E" w:rsidRDefault="00650F4E" w:rsidP="00A0679F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30</w:t>
            </w:r>
          </w:p>
        </w:tc>
        <w:tc>
          <w:tcPr>
            <w:tcW w:w="2765" w:type="dxa"/>
          </w:tcPr>
          <w:p w14:paraId="62CEC7F9" w14:textId="0544501F" w:rsidR="00650F4E" w:rsidRDefault="00650F4E" w:rsidP="00A0679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舵机控制板</w:t>
            </w:r>
          </w:p>
        </w:tc>
        <w:tc>
          <w:tcPr>
            <w:tcW w:w="2766" w:type="dxa"/>
          </w:tcPr>
          <w:p w14:paraId="31DA90CC" w14:textId="77777777" w:rsidR="00650F4E" w:rsidRDefault="00650F4E" w:rsidP="00E1632B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6CB5222" w14:textId="77777777" w:rsidR="00EC3413" w:rsidRPr="00EC3413" w:rsidRDefault="00EC3413" w:rsidP="005E46BA">
      <w:pPr>
        <w:rPr>
          <w:rFonts w:ascii="宋体" w:eastAsia="宋体" w:hAnsi="宋体"/>
          <w:sz w:val="24"/>
          <w:szCs w:val="28"/>
        </w:rPr>
      </w:pPr>
    </w:p>
    <w:p w14:paraId="464497A8" w14:textId="48748FAF" w:rsidR="007A129F" w:rsidRDefault="00E80DFA" w:rsidP="00E80DFA">
      <w:pPr>
        <w:pStyle w:val="1"/>
      </w:pPr>
      <w:r>
        <w:rPr>
          <w:rFonts w:hint="eastAsia"/>
        </w:rPr>
        <w:t>1发送命令给飞</w:t>
      </w:r>
      <w:r w:rsidR="00986511">
        <w:rPr>
          <w:rFonts w:hint="eastAsia"/>
        </w:rPr>
        <w:t>机</w:t>
      </w:r>
    </w:p>
    <w:p w14:paraId="5F72D216" w14:textId="13BD82A2" w:rsidR="00B33787" w:rsidRPr="00B33787" w:rsidRDefault="00B33787" w:rsidP="00B33787">
      <w:r>
        <w:rPr>
          <w:rFonts w:hint="eastAsia"/>
        </w:rPr>
        <w:t>用这个包来发送命令</w:t>
      </w:r>
      <w:proofErr w:type="gramStart"/>
      <w:r>
        <w:rPr>
          <w:rFonts w:hint="eastAsia"/>
        </w:rPr>
        <w:t>给飞控</w:t>
      </w:r>
      <w:proofErr w:type="gramEnd"/>
      <w:r>
        <w:rPr>
          <w:rFonts w:hint="eastAsia"/>
        </w:rPr>
        <w:t>:</w:t>
      </w:r>
    </w:p>
    <w:p w14:paraId="2F5D05FF" w14:textId="0F1C782B" w:rsidR="00E80DFA" w:rsidRDefault="00070246" w:rsidP="00E80DFA">
      <w:r>
        <w:rPr>
          <w:noProof/>
        </w:rPr>
        <w:drawing>
          <wp:inline distT="0" distB="0" distL="0" distR="0" wp14:anchorId="523AC45D" wp14:editId="3A0D9EBF">
            <wp:extent cx="5274310" cy="1176655"/>
            <wp:effectExtent l="0" t="0" r="2540" b="4445"/>
            <wp:docPr id="516642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2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4D7" w14:textId="7C1C21A4" w:rsidR="00F44818" w:rsidRPr="008E5C1F" w:rsidRDefault="00F44818" w:rsidP="00E80DFA">
      <w:pPr>
        <w:rPr>
          <w:sz w:val="20"/>
          <w:szCs w:val="21"/>
        </w:rPr>
      </w:pPr>
      <w:r w:rsidRPr="008E5C1F">
        <w:rPr>
          <w:rFonts w:hint="eastAsia"/>
          <w:sz w:val="20"/>
          <w:szCs w:val="21"/>
        </w:rPr>
        <w:t>如果</w:t>
      </w:r>
      <w:proofErr w:type="spellStart"/>
      <w:r w:rsidR="0074151F" w:rsidRPr="000823AD">
        <w:rPr>
          <w:sz w:val="20"/>
          <w:szCs w:val="21"/>
        </w:rPr>
        <w:t>target_system</w:t>
      </w:r>
      <w:proofErr w:type="spellEnd"/>
      <w:r w:rsidRPr="000823AD">
        <w:rPr>
          <w:rFonts w:hint="eastAsia"/>
          <w:sz w:val="20"/>
          <w:szCs w:val="21"/>
        </w:rPr>
        <w:t>=</w:t>
      </w:r>
      <w:r w:rsidRPr="000823AD">
        <w:rPr>
          <w:sz w:val="20"/>
          <w:szCs w:val="21"/>
        </w:rPr>
        <w:t>0</w:t>
      </w:r>
      <w:r w:rsidRPr="008E5C1F">
        <w:rPr>
          <w:rFonts w:hint="eastAsia"/>
          <w:sz w:val="20"/>
          <w:szCs w:val="21"/>
        </w:rPr>
        <w:t>的话代表广播命令，所有收到此命令的无人机都会执行。</w:t>
      </w:r>
    </w:p>
    <w:p w14:paraId="04FAA096" w14:textId="6A50252B" w:rsidR="000823AD" w:rsidRPr="000823AD" w:rsidRDefault="000823AD" w:rsidP="00E80D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当</w:t>
      </w:r>
      <w:proofErr w:type="spellStart"/>
      <w:r w:rsidRPr="000823AD">
        <w:rPr>
          <w:sz w:val="20"/>
          <w:szCs w:val="21"/>
        </w:rPr>
        <w:t>target_system</w:t>
      </w:r>
      <w:proofErr w:type="spellEnd"/>
      <w:r w:rsidRPr="000823AD">
        <w:rPr>
          <w:rFonts w:hint="eastAsia"/>
          <w:sz w:val="20"/>
          <w:szCs w:val="21"/>
        </w:rPr>
        <w:t>!</w:t>
      </w:r>
      <w:r w:rsidRPr="000823AD">
        <w:rPr>
          <w:sz w:val="20"/>
          <w:szCs w:val="21"/>
        </w:rPr>
        <w:t>=0</w:t>
      </w:r>
      <w:r w:rsidRPr="000823AD">
        <w:rPr>
          <w:rFonts w:hint="eastAsia"/>
          <w:sz w:val="20"/>
          <w:szCs w:val="21"/>
        </w:rPr>
        <w:t>时，则指定对应的</w:t>
      </w:r>
      <w:proofErr w:type="spellStart"/>
      <w:r w:rsidRPr="000823AD">
        <w:rPr>
          <w:sz w:val="20"/>
          <w:szCs w:val="21"/>
        </w:rPr>
        <w:t>target_system</w:t>
      </w:r>
      <w:proofErr w:type="spellEnd"/>
      <w:r w:rsidRPr="000823AD">
        <w:rPr>
          <w:rFonts w:hint="eastAsia"/>
          <w:sz w:val="20"/>
          <w:szCs w:val="21"/>
        </w:rPr>
        <w:t>无人机执行命令</w:t>
      </w:r>
      <w:r>
        <w:rPr>
          <w:rFonts w:hint="eastAsia"/>
          <w:sz w:val="20"/>
          <w:szCs w:val="21"/>
        </w:rPr>
        <w:t>。</w:t>
      </w:r>
    </w:p>
    <w:p w14:paraId="3279CE33" w14:textId="4A67A390" w:rsidR="008603AA" w:rsidRPr="008603AA" w:rsidRDefault="008603AA" w:rsidP="00E80DFA">
      <w:proofErr w:type="gramStart"/>
      <w:r>
        <w:rPr>
          <w:rFonts w:hint="eastAsia"/>
        </w:rPr>
        <w:t>飞控收到</w:t>
      </w:r>
      <w:proofErr w:type="gramEnd"/>
      <w:r>
        <w:rPr>
          <w:rFonts w:hint="eastAsia"/>
        </w:rPr>
        <w:t>命令后会反馈</w:t>
      </w:r>
      <w:r w:rsidR="00A824AC">
        <w:rPr>
          <w:rFonts w:hint="eastAsia"/>
        </w:rPr>
        <w:t>C</w:t>
      </w:r>
      <w:r w:rsidR="00A824AC">
        <w:t>OMMAND_ACK</w:t>
      </w:r>
      <w:r>
        <w:rPr>
          <w:rFonts w:hint="eastAsia"/>
        </w:rPr>
        <w:t>这个包</w:t>
      </w:r>
      <w:r w:rsidR="00DB6B26">
        <w:rPr>
          <w:rFonts w:hint="eastAsia"/>
        </w:rPr>
        <w:t>：</w:t>
      </w:r>
    </w:p>
    <w:p w14:paraId="4643E24D" w14:textId="758D40E0" w:rsidR="00807112" w:rsidRDefault="00807112" w:rsidP="00E80DFA">
      <w:r>
        <w:rPr>
          <w:noProof/>
        </w:rPr>
        <w:drawing>
          <wp:inline distT="0" distB="0" distL="0" distR="0" wp14:anchorId="7D26A023" wp14:editId="3DEE2EFC">
            <wp:extent cx="5274310" cy="915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7A2" w14:textId="52B72A99" w:rsidR="00072F6B" w:rsidRDefault="00FC4522" w:rsidP="00072F6B">
      <w:pPr>
        <w:pStyle w:val="2"/>
      </w:pPr>
      <w:r>
        <w:rPr>
          <w:rFonts w:hint="eastAsia"/>
        </w:rPr>
        <w:t>1</w:t>
      </w:r>
      <w:r>
        <w:t>.1</w:t>
      </w:r>
      <w:r w:rsidR="00072F6B">
        <w:rPr>
          <w:rFonts w:hint="eastAsia"/>
        </w:rPr>
        <w:t>一键解锁/上锁命令</w:t>
      </w:r>
    </w:p>
    <w:p w14:paraId="2B65AA32" w14:textId="3168AA30" w:rsidR="00072F6B" w:rsidRDefault="00072F6B" w:rsidP="00072F6B">
      <w:r>
        <w:rPr>
          <w:noProof/>
        </w:rPr>
        <w:drawing>
          <wp:inline distT="0" distB="0" distL="0" distR="0" wp14:anchorId="643A9EFA" wp14:editId="04DCD839">
            <wp:extent cx="5274310" cy="453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FAF" w14:textId="1773906A" w:rsidR="00F61F68" w:rsidRPr="00F61F68" w:rsidRDefault="00F61F68" w:rsidP="00072F6B">
      <w:r>
        <w:rPr>
          <w:rFonts w:hint="eastAsia"/>
        </w:rPr>
        <w:t>其中只有参数</w:t>
      </w:r>
      <w:r>
        <w:t>1</w:t>
      </w:r>
      <w:r>
        <w:rPr>
          <w:rFonts w:hint="eastAsia"/>
        </w:rPr>
        <w:t>有用到，其他参数默认给0即可.</w:t>
      </w:r>
    </w:p>
    <w:p w14:paraId="29BF407A" w14:textId="6498F350" w:rsidR="00E80DFA" w:rsidRDefault="00FC4522" w:rsidP="00E80DFA">
      <w:pPr>
        <w:pStyle w:val="2"/>
      </w:pPr>
      <w:r>
        <w:rPr>
          <w:rFonts w:hint="eastAsia"/>
        </w:rPr>
        <w:t>1</w:t>
      </w:r>
      <w:r>
        <w:t>.2</w:t>
      </w:r>
      <w:r w:rsidR="00E80DFA">
        <w:rPr>
          <w:rFonts w:hint="eastAsia"/>
        </w:rPr>
        <w:t>一键起飞命令</w:t>
      </w:r>
    </w:p>
    <w:p w14:paraId="5B7615F1" w14:textId="79D0D9DD" w:rsidR="00E80DFA" w:rsidRDefault="0082523C" w:rsidP="00E80DFA">
      <w:r>
        <w:rPr>
          <w:noProof/>
        </w:rPr>
        <w:drawing>
          <wp:inline distT="0" distB="0" distL="0" distR="0" wp14:anchorId="5951161D" wp14:editId="26CF4D2F">
            <wp:extent cx="5274310" cy="979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2A9" w14:textId="45309AC1" w:rsidR="0082523C" w:rsidRDefault="005C7C50" w:rsidP="00E80DFA">
      <w:r w:rsidRPr="005C7C50">
        <w:t>MAV_CMD_NAV_TAKEOFF</w:t>
      </w:r>
      <w:r>
        <w:rPr>
          <w:rFonts w:hint="eastAsia"/>
        </w:rPr>
        <w:t>为海拔高度，</w:t>
      </w:r>
      <w:r w:rsidR="0082523C">
        <w:rPr>
          <w:rFonts w:hint="eastAsia"/>
        </w:rPr>
        <w:t>其中只有</w:t>
      </w:r>
      <w:r w:rsidR="00F61F68">
        <w:rPr>
          <w:rFonts w:hint="eastAsia"/>
        </w:rPr>
        <w:t>参数</w:t>
      </w:r>
      <w:r w:rsidR="0082523C">
        <w:t>7</w:t>
      </w:r>
      <w:r w:rsidR="0082523C">
        <w:rPr>
          <w:rFonts w:hint="eastAsia"/>
        </w:rPr>
        <w:t>有用到</w:t>
      </w:r>
      <w:r w:rsidR="00072F6B">
        <w:rPr>
          <w:rFonts w:hint="eastAsia"/>
        </w:rPr>
        <w:t>，</w:t>
      </w:r>
      <w:r w:rsidR="006D1B3F" w:rsidRPr="00225754">
        <w:rPr>
          <w:rFonts w:hint="eastAsia"/>
        </w:rPr>
        <w:t>参数</w:t>
      </w:r>
      <w:r w:rsidR="006D1B3F" w:rsidRPr="00225754">
        <w:t>7</w:t>
      </w:r>
      <w:r w:rsidR="006D1B3F" w:rsidRPr="00225754">
        <w:rPr>
          <w:rFonts w:hint="eastAsia"/>
        </w:rPr>
        <w:t>为</w:t>
      </w:r>
      <w:r w:rsidR="006D1B3F" w:rsidRPr="00294EEC">
        <w:rPr>
          <w:rFonts w:hint="eastAsia"/>
          <w:color w:val="FF0000"/>
        </w:rPr>
        <w:t>海拔高度</w:t>
      </w:r>
      <w:r w:rsidR="006D1B3F">
        <w:rPr>
          <w:rFonts w:hint="eastAsia"/>
        </w:rPr>
        <w:t>，</w:t>
      </w:r>
      <w:r w:rsidR="00072F6B">
        <w:rPr>
          <w:rFonts w:hint="eastAsia"/>
        </w:rPr>
        <w:t>其他</w:t>
      </w:r>
      <w:r w:rsidR="00072F6B">
        <w:rPr>
          <w:rFonts w:hint="eastAsia"/>
        </w:rPr>
        <w:lastRenderedPageBreak/>
        <w:t>参数默认给0即可.</w:t>
      </w:r>
    </w:p>
    <w:p w14:paraId="01520686" w14:textId="77777777" w:rsidR="007016AE" w:rsidRDefault="007016AE" w:rsidP="00E80DFA"/>
    <w:p w14:paraId="3D275ACA" w14:textId="023803A2" w:rsidR="00BB4F3C" w:rsidRDefault="00294EEC" w:rsidP="00E80DFA">
      <w:r>
        <w:rPr>
          <w:noProof/>
        </w:rPr>
        <w:drawing>
          <wp:inline distT="0" distB="0" distL="0" distR="0" wp14:anchorId="39F004BD" wp14:editId="1DAEE6B8">
            <wp:extent cx="5274310" cy="901065"/>
            <wp:effectExtent l="0" t="0" r="2540" b="0"/>
            <wp:docPr id="162370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05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94DB" w14:textId="6FCAE899" w:rsidR="007016AE" w:rsidRDefault="007016AE" w:rsidP="00E80DFA"/>
    <w:p w14:paraId="2A13A8DB" w14:textId="09902179" w:rsidR="005C7C50" w:rsidRDefault="005C7C50" w:rsidP="005C7C50">
      <w:r w:rsidRPr="005C7C50">
        <w:t>MAV_CMD_NAV_LAND_LOCAL</w:t>
      </w:r>
      <w:r>
        <w:rPr>
          <w:rFonts w:hint="eastAsia"/>
        </w:rPr>
        <w:t>为相对高度，其中只有参数</w:t>
      </w:r>
      <w:r>
        <w:t>7</w:t>
      </w:r>
      <w:r>
        <w:rPr>
          <w:rFonts w:hint="eastAsia"/>
        </w:rPr>
        <w:t>有用到，</w:t>
      </w:r>
      <w:r w:rsidRPr="00225754">
        <w:rPr>
          <w:rFonts w:hint="eastAsia"/>
        </w:rPr>
        <w:t>参数</w:t>
      </w:r>
      <w:r w:rsidRPr="00225754">
        <w:t>7</w:t>
      </w:r>
      <w:r w:rsidRPr="00225754">
        <w:rPr>
          <w:rFonts w:hint="eastAsia"/>
        </w:rPr>
        <w:t>为</w:t>
      </w:r>
      <w:r w:rsidRPr="00294EEC">
        <w:rPr>
          <w:rFonts w:hint="eastAsia"/>
          <w:color w:val="FF0000"/>
        </w:rPr>
        <w:t>相对高度</w:t>
      </w:r>
      <w:r>
        <w:rPr>
          <w:rFonts w:hint="eastAsia"/>
        </w:rPr>
        <w:t>，其他参数默认给0即可.</w:t>
      </w:r>
    </w:p>
    <w:p w14:paraId="72A4746F" w14:textId="77777777" w:rsidR="005C7C50" w:rsidRPr="005C7C50" w:rsidRDefault="005C7C50" w:rsidP="00E80DFA"/>
    <w:p w14:paraId="172FA113" w14:textId="77B7A5EB" w:rsidR="00072F6B" w:rsidRDefault="00FC4522" w:rsidP="00072F6B">
      <w:pPr>
        <w:pStyle w:val="2"/>
      </w:pPr>
      <w:r>
        <w:rPr>
          <w:rFonts w:hint="eastAsia"/>
        </w:rPr>
        <w:t>1</w:t>
      </w:r>
      <w:r>
        <w:t>.3</w:t>
      </w:r>
      <w:r w:rsidR="00B7772A">
        <w:rPr>
          <w:rFonts w:hint="eastAsia"/>
        </w:rPr>
        <w:t>一键降落</w:t>
      </w:r>
      <w:r w:rsidR="00095213">
        <w:rPr>
          <w:rFonts w:hint="eastAsia"/>
        </w:rPr>
        <w:t>命令</w:t>
      </w:r>
    </w:p>
    <w:p w14:paraId="41AD842C" w14:textId="5F6996D0" w:rsidR="00F61F68" w:rsidRDefault="00F61F68" w:rsidP="00F61F68">
      <w:r>
        <w:rPr>
          <w:noProof/>
        </w:rPr>
        <w:drawing>
          <wp:inline distT="0" distB="0" distL="0" distR="0" wp14:anchorId="30ADA577" wp14:editId="078841C8">
            <wp:extent cx="5274310" cy="934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0CC" w14:textId="53831D75" w:rsidR="00B7772A" w:rsidRDefault="00B7772A" w:rsidP="00B7772A">
      <w:r>
        <w:rPr>
          <w:rFonts w:hint="eastAsia"/>
        </w:rPr>
        <w:t>其中只有参数4</w:t>
      </w:r>
      <w:r>
        <w:t>56</w:t>
      </w:r>
      <w:r>
        <w:rPr>
          <w:rFonts w:hint="eastAsia"/>
        </w:rPr>
        <w:t>有用到，</w:t>
      </w:r>
      <w:r w:rsidR="00225754" w:rsidRPr="00225754">
        <w:rPr>
          <w:rFonts w:hint="eastAsia"/>
        </w:rPr>
        <w:t>参数</w:t>
      </w:r>
      <w:r w:rsidR="00225754" w:rsidRPr="00225754">
        <w:t>7</w:t>
      </w:r>
      <w:r w:rsidR="00225754" w:rsidRPr="00225754">
        <w:rPr>
          <w:rFonts w:hint="eastAsia"/>
        </w:rPr>
        <w:t>为</w:t>
      </w:r>
      <w:r w:rsidR="00225754" w:rsidRPr="00294EEC">
        <w:rPr>
          <w:rFonts w:hint="eastAsia"/>
          <w:color w:val="FF0000"/>
        </w:rPr>
        <w:t>海拔高度</w:t>
      </w:r>
      <w:r w:rsidR="00225754">
        <w:rPr>
          <w:rFonts w:hint="eastAsia"/>
        </w:rPr>
        <w:t>，</w:t>
      </w:r>
      <w:r>
        <w:rPr>
          <w:rFonts w:hint="eastAsia"/>
        </w:rPr>
        <w:t>其他参数默认给0即可.</w:t>
      </w:r>
    </w:p>
    <w:p w14:paraId="66EF434E" w14:textId="77777777" w:rsidR="00294EEC" w:rsidRDefault="00294EEC" w:rsidP="00B7772A"/>
    <w:p w14:paraId="6D9A1031" w14:textId="564A345C" w:rsidR="00FC4522" w:rsidRDefault="00294EEC" w:rsidP="00B7772A">
      <w:r>
        <w:rPr>
          <w:noProof/>
        </w:rPr>
        <w:drawing>
          <wp:inline distT="0" distB="0" distL="0" distR="0" wp14:anchorId="77C79425" wp14:editId="542338A5">
            <wp:extent cx="5274310" cy="908685"/>
            <wp:effectExtent l="0" t="0" r="2540" b="5715"/>
            <wp:docPr id="177978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091A" w14:textId="58C2B941" w:rsidR="00294EEC" w:rsidRDefault="00294EEC" w:rsidP="00294EEC">
      <w:r>
        <w:rPr>
          <w:rFonts w:hint="eastAsia"/>
        </w:rPr>
        <w:t>其中只有参数4</w:t>
      </w:r>
      <w:r>
        <w:t>56</w:t>
      </w:r>
      <w:r>
        <w:rPr>
          <w:rFonts w:hint="eastAsia"/>
        </w:rPr>
        <w:t>有用到，</w:t>
      </w:r>
      <w:r w:rsidRPr="00225754">
        <w:rPr>
          <w:rFonts w:hint="eastAsia"/>
        </w:rPr>
        <w:t>参数</w:t>
      </w:r>
      <w:r w:rsidRPr="00225754">
        <w:t>7</w:t>
      </w:r>
      <w:r w:rsidRPr="00225754">
        <w:rPr>
          <w:rFonts w:hint="eastAsia"/>
        </w:rPr>
        <w:t>为</w:t>
      </w:r>
      <w:r w:rsidRPr="00294EEC">
        <w:rPr>
          <w:rFonts w:hint="eastAsia"/>
          <w:color w:val="FF0000"/>
        </w:rPr>
        <w:t>相对高度</w:t>
      </w:r>
      <w:r>
        <w:rPr>
          <w:rFonts w:hint="eastAsia"/>
        </w:rPr>
        <w:t>，其他参数默认给0即可.</w:t>
      </w:r>
    </w:p>
    <w:p w14:paraId="2F07B5C5" w14:textId="77777777" w:rsidR="00294EEC" w:rsidRPr="00294EEC" w:rsidRDefault="00294EEC" w:rsidP="00B7772A"/>
    <w:p w14:paraId="70CB83D9" w14:textId="57B5FBD3" w:rsidR="00B7772A" w:rsidRDefault="00FC4522" w:rsidP="00157A29">
      <w:pPr>
        <w:pStyle w:val="2"/>
      </w:pPr>
      <w:r>
        <w:rPr>
          <w:rFonts w:hint="eastAsia"/>
        </w:rPr>
        <w:t>1</w:t>
      </w:r>
      <w:r>
        <w:t>.4</w:t>
      </w:r>
      <w:r w:rsidR="003D2A13">
        <w:rPr>
          <w:rFonts w:hint="eastAsia"/>
        </w:rPr>
        <w:t>一键返航命令</w:t>
      </w:r>
    </w:p>
    <w:p w14:paraId="66D946EB" w14:textId="053E71E8" w:rsidR="003D2A13" w:rsidRDefault="003D2A13" w:rsidP="003D2A13">
      <w:r>
        <w:rPr>
          <w:noProof/>
        </w:rPr>
        <w:drawing>
          <wp:inline distT="0" distB="0" distL="0" distR="0" wp14:anchorId="57E032AA" wp14:editId="6BAA0569">
            <wp:extent cx="5274310" cy="1274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41F" w14:textId="117B3B58" w:rsidR="003D2A13" w:rsidRDefault="003D2A13" w:rsidP="003D2A13">
      <w:r>
        <w:rPr>
          <w:rFonts w:hint="eastAsia"/>
        </w:rPr>
        <w:t>参数无用</w:t>
      </w:r>
      <w:r w:rsidR="00E33A08">
        <w:rPr>
          <w:rFonts w:hint="eastAsia"/>
        </w:rPr>
        <w:t>，给0即可。</w:t>
      </w:r>
    </w:p>
    <w:p w14:paraId="1D07481A" w14:textId="5914C4CA" w:rsidR="00376DBF" w:rsidRDefault="00376DBF" w:rsidP="00376DBF">
      <w:pPr>
        <w:pStyle w:val="2"/>
      </w:pPr>
      <w:r>
        <w:rPr>
          <w:rFonts w:hint="eastAsia"/>
        </w:rPr>
        <w:lastRenderedPageBreak/>
        <w:t>1</w:t>
      </w:r>
      <w:r>
        <w:t xml:space="preserve">.5 </w:t>
      </w:r>
      <w:r>
        <w:rPr>
          <w:rFonts w:hint="eastAsia"/>
        </w:rPr>
        <w:t>设置P</w:t>
      </w:r>
      <w:r>
        <w:t>WM</w:t>
      </w:r>
      <w:r>
        <w:rPr>
          <w:rFonts w:hint="eastAsia"/>
        </w:rPr>
        <w:t>输出命令</w:t>
      </w:r>
    </w:p>
    <w:p w14:paraId="326B0F43" w14:textId="3DE6488C" w:rsidR="00376DBF" w:rsidRDefault="00971C3D" w:rsidP="00376DBF">
      <w:r>
        <w:rPr>
          <w:noProof/>
        </w:rPr>
        <w:drawing>
          <wp:inline distT="0" distB="0" distL="0" distR="0" wp14:anchorId="467A016B" wp14:editId="180CA216">
            <wp:extent cx="5274310" cy="880745"/>
            <wp:effectExtent l="0" t="0" r="2540" b="0"/>
            <wp:docPr id="756090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90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A142" w14:textId="2A933F34" w:rsidR="00971C3D" w:rsidRDefault="00971C3D" w:rsidP="00971C3D">
      <w:pPr>
        <w:ind w:firstLineChars="200" w:firstLine="420"/>
      </w:pPr>
      <w:r>
        <w:rPr>
          <w:rFonts w:hint="eastAsia"/>
        </w:rPr>
        <w:t>当参数7为1</w:t>
      </w:r>
      <w:r>
        <w:t>28</w:t>
      </w:r>
      <w:r w:rsidR="004F1E1C">
        <w:t>(</w:t>
      </w:r>
      <w:r w:rsidR="004F1E1C">
        <w:rPr>
          <w:rFonts w:hint="eastAsia"/>
        </w:rPr>
        <w:t>十进制</w:t>
      </w:r>
      <w:r w:rsidR="004F1E1C">
        <w:t>)</w:t>
      </w:r>
      <w:r>
        <w:rPr>
          <w:rFonts w:hint="eastAsia"/>
        </w:rPr>
        <w:t>时，支持多个P</w:t>
      </w:r>
      <w:r>
        <w:t>WM</w:t>
      </w:r>
      <w:r>
        <w:rPr>
          <w:rFonts w:hint="eastAsia"/>
        </w:rPr>
        <w:t>通道同时输出同一P</w:t>
      </w:r>
      <w:r>
        <w:t>WM</w:t>
      </w:r>
      <w:r>
        <w:rPr>
          <w:rFonts w:hint="eastAsia"/>
        </w:rPr>
        <w:t>值，其中参数6的第0位置1</w:t>
      </w:r>
      <w:proofErr w:type="gramStart"/>
      <w:r>
        <w:rPr>
          <w:rFonts w:hint="eastAsia"/>
        </w:rPr>
        <w:t>代表飞控通道</w:t>
      </w:r>
      <w:proofErr w:type="gramEnd"/>
      <w:r>
        <w:rPr>
          <w:rFonts w:hint="eastAsia"/>
        </w:rPr>
        <w:t>1输出P</w:t>
      </w:r>
      <w:r>
        <w:t>WM</w:t>
      </w:r>
      <w:r>
        <w:rPr>
          <w:rFonts w:hint="eastAsia"/>
        </w:rPr>
        <w:t>，第</w:t>
      </w:r>
      <w:r>
        <w:t>1</w:t>
      </w:r>
      <w:r>
        <w:rPr>
          <w:rFonts w:hint="eastAsia"/>
        </w:rPr>
        <w:t>位置1代表通道2输出P</w:t>
      </w:r>
      <w:r>
        <w:t>WM</w:t>
      </w:r>
      <w:r>
        <w:rPr>
          <w:rFonts w:hint="eastAsia"/>
        </w:rPr>
        <w:t>，以此类推，同时置1就是多个通道同时输出P</w:t>
      </w:r>
      <w:r>
        <w:t>WM</w:t>
      </w:r>
      <w:r>
        <w:rPr>
          <w:rFonts w:hint="eastAsia"/>
        </w:rPr>
        <w:t>。P</w:t>
      </w:r>
      <w:r>
        <w:t>WM</w:t>
      </w:r>
      <w:r>
        <w:rPr>
          <w:rFonts w:hint="eastAsia"/>
        </w:rPr>
        <w:t>值为参数2</w:t>
      </w:r>
      <w:r>
        <w:t>.</w:t>
      </w:r>
    </w:p>
    <w:p w14:paraId="5C3B1A5E" w14:textId="2EAF3207" w:rsidR="00971C3D" w:rsidRDefault="004F1E1C" w:rsidP="00971C3D">
      <w:r>
        <w:tab/>
      </w:r>
      <w:r>
        <w:rPr>
          <w:rFonts w:hint="eastAsia"/>
        </w:rPr>
        <w:t>当参数7不等于1</w:t>
      </w:r>
      <w:r>
        <w:t>28(</w:t>
      </w:r>
      <w:r>
        <w:rPr>
          <w:rFonts w:hint="eastAsia"/>
        </w:rPr>
        <w:t>十进制</w:t>
      </w:r>
      <w:r>
        <w:t>)</w:t>
      </w:r>
      <w:r>
        <w:rPr>
          <w:rFonts w:hint="eastAsia"/>
        </w:rPr>
        <w:t>时，为单个P</w:t>
      </w:r>
      <w:r>
        <w:t>WM</w:t>
      </w:r>
      <w:r>
        <w:rPr>
          <w:rFonts w:hint="eastAsia"/>
        </w:rPr>
        <w:t>通道输出，参数1代表</w:t>
      </w:r>
      <w:r w:rsidR="00B8653D">
        <w:rPr>
          <w:rFonts w:hint="eastAsia"/>
        </w:rPr>
        <w:t>输出的通道，参数2代表P</w:t>
      </w:r>
      <w:r w:rsidR="00B8653D">
        <w:t>WM</w:t>
      </w:r>
      <w:r w:rsidR="00B8653D">
        <w:rPr>
          <w:rFonts w:hint="eastAsia"/>
        </w:rPr>
        <w:t>值。</w:t>
      </w:r>
    </w:p>
    <w:p w14:paraId="2830EE06" w14:textId="05A3E720" w:rsidR="008A7B06" w:rsidRDefault="008A7B06" w:rsidP="008A7B06">
      <w:pPr>
        <w:pStyle w:val="2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拍照命令</w:t>
      </w:r>
    </w:p>
    <w:p w14:paraId="7BE67304" w14:textId="6CE690F9" w:rsidR="00263EA8" w:rsidRPr="00263EA8" w:rsidRDefault="00263EA8" w:rsidP="00263EA8">
      <w:r>
        <w:rPr>
          <w:rFonts w:hint="eastAsia"/>
        </w:rPr>
        <w:t>需先</w:t>
      </w:r>
      <w:proofErr w:type="gramStart"/>
      <w:r>
        <w:rPr>
          <w:rFonts w:hint="eastAsia"/>
        </w:rPr>
        <w:t>配置飞控的</w:t>
      </w:r>
      <w:proofErr w:type="gramEnd"/>
      <w:r>
        <w:rPr>
          <w:rFonts w:hint="eastAsia"/>
        </w:rPr>
        <w:t>拍照相关参数，具体</w:t>
      </w:r>
      <w:proofErr w:type="gramStart"/>
      <w:r>
        <w:rPr>
          <w:rFonts w:hint="eastAsia"/>
        </w:rPr>
        <w:t>请看飞控手册</w:t>
      </w:r>
      <w:proofErr w:type="gramEnd"/>
    </w:p>
    <w:p w14:paraId="6C041998" w14:textId="35390978" w:rsidR="008A7B06" w:rsidRDefault="00D86BD5" w:rsidP="008A7B06">
      <w:r>
        <w:rPr>
          <w:noProof/>
        </w:rPr>
        <w:drawing>
          <wp:inline distT="0" distB="0" distL="0" distR="0" wp14:anchorId="682D02FA" wp14:editId="258239E6">
            <wp:extent cx="5274310" cy="810260"/>
            <wp:effectExtent l="0" t="0" r="2540" b="8890"/>
            <wp:docPr id="60775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52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5F3" w14:textId="77777777" w:rsidR="008E1224" w:rsidRDefault="008E1224" w:rsidP="008A7B06"/>
    <w:p w14:paraId="3FF8AAD9" w14:textId="77777777" w:rsidR="008E1224" w:rsidRDefault="008E1224" w:rsidP="008A7B06"/>
    <w:p w14:paraId="5C01DBE8" w14:textId="77777777" w:rsidR="008E1224" w:rsidRDefault="008E1224" w:rsidP="008A7B06"/>
    <w:p w14:paraId="0E8E2915" w14:textId="77777777" w:rsidR="008E1224" w:rsidRDefault="008E1224" w:rsidP="008A7B06"/>
    <w:p w14:paraId="449DEFF4" w14:textId="77777777" w:rsidR="008E1224" w:rsidRDefault="008E1224" w:rsidP="008A7B06"/>
    <w:p w14:paraId="1AEF389E" w14:textId="77777777" w:rsidR="008E1224" w:rsidRPr="008A7B06" w:rsidRDefault="008E1224" w:rsidP="008A7B06"/>
    <w:p w14:paraId="1D1966CB" w14:textId="665BD259" w:rsidR="004843B0" w:rsidRDefault="00AE0732" w:rsidP="008E1224">
      <w:pPr>
        <w:pStyle w:val="1"/>
      </w:pPr>
      <w:r>
        <w:t>2</w:t>
      </w:r>
      <w:r w:rsidR="00E91587">
        <w:rPr>
          <w:rFonts w:hint="eastAsia"/>
        </w:rPr>
        <w:t>飞机的飞行</w:t>
      </w:r>
      <w:r w:rsidR="004843B0">
        <w:rPr>
          <w:rFonts w:hint="eastAsia"/>
        </w:rPr>
        <w:t>模式</w:t>
      </w:r>
    </w:p>
    <w:p w14:paraId="3890019D" w14:textId="77777777" w:rsidR="00C422BB" w:rsidRDefault="00C422BB" w:rsidP="00C422BB">
      <w:pPr>
        <w:tabs>
          <w:tab w:val="left" w:pos="2895"/>
        </w:tabs>
        <w:rPr>
          <w:noProof/>
        </w:rPr>
      </w:pPr>
      <w:r>
        <w:rPr>
          <w:noProof/>
        </w:rPr>
        <w:drawing>
          <wp:inline distT="0" distB="0" distL="0" distR="0" wp14:anchorId="079AA5E7" wp14:editId="52DB356E">
            <wp:extent cx="2536931" cy="1285875"/>
            <wp:effectExtent l="0" t="0" r="0" b="0"/>
            <wp:docPr id="636041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41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820" cy="12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9DA4BD" wp14:editId="3F6E3E47">
            <wp:extent cx="2312973" cy="1209675"/>
            <wp:effectExtent l="0" t="0" r="0" b="0"/>
            <wp:docPr id="805584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4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483" cy="12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B51" w14:textId="6425144B" w:rsidR="00C422BB" w:rsidRDefault="00C422BB" w:rsidP="00C422BB">
      <w:pPr>
        <w:tabs>
          <w:tab w:val="left" w:pos="2895"/>
        </w:tabs>
        <w:rPr>
          <w:noProof/>
        </w:rPr>
      </w:pPr>
      <w:r>
        <w:rPr>
          <w:rFonts w:hint="eastAsia"/>
          <w:noProof/>
        </w:rPr>
        <w:t>飞机的飞行模式定义如下：</w:t>
      </w:r>
    </w:p>
    <w:p w14:paraId="4818EDA8" w14:textId="70B3EE8C" w:rsidR="00987404" w:rsidRDefault="00C422BB" w:rsidP="00C422BB">
      <w:pPr>
        <w:tabs>
          <w:tab w:val="left" w:pos="2895"/>
        </w:tabs>
      </w:pPr>
      <w:r w:rsidRPr="002325DC">
        <w:rPr>
          <w:color w:val="FF0000"/>
        </w:rPr>
        <w:t>MAIN_MODE</w:t>
      </w:r>
      <w:r w:rsidRPr="002325DC">
        <w:rPr>
          <w:rFonts w:hint="eastAsia"/>
          <w:color w:val="FF0000"/>
        </w:rPr>
        <w:t>代表主模式</w:t>
      </w:r>
      <w:r>
        <w:rPr>
          <w:rFonts w:hint="eastAsia"/>
        </w:rPr>
        <w:t>，</w:t>
      </w:r>
      <w:r w:rsidR="00987404">
        <w:rPr>
          <w:rFonts w:hint="eastAsia"/>
        </w:rPr>
        <w:t>主要用到的模式</w:t>
      </w:r>
      <w:r>
        <w:rPr>
          <w:rFonts w:hint="eastAsia"/>
        </w:rPr>
        <w:t>包括</w:t>
      </w:r>
      <w:r w:rsidR="00987404">
        <w:rPr>
          <w:rFonts w:hint="eastAsia"/>
        </w:rPr>
        <w:t>：</w:t>
      </w:r>
    </w:p>
    <w:p w14:paraId="663E8BCD" w14:textId="1DF09218" w:rsidR="002F25A8" w:rsidRPr="002F25A8" w:rsidRDefault="002F25A8" w:rsidP="00C422BB">
      <w:pPr>
        <w:tabs>
          <w:tab w:val="left" w:pos="2895"/>
        </w:tabs>
      </w:pPr>
      <w:r>
        <w:rPr>
          <w:rFonts w:hint="eastAsia"/>
        </w:rPr>
        <w:t>定高模式(</w:t>
      </w:r>
      <w:r w:rsidRPr="00987404">
        <w:t>PX4_CUSTOM_MAIN_MODE_ALTCTL</w:t>
      </w:r>
      <w:r>
        <w:rPr>
          <w:rFonts w:hint="eastAsia"/>
        </w:rPr>
        <w:t>=</w:t>
      </w:r>
      <w:r>
        <w:t>2)</w:t>
      </w:r>
    </w:p>
    <w:p w14:paraId="7444EA79" w14:textId="1C938FEC" w:rsidR="00987404" w:rsidRDefault="00C422BB" w:rsidP="00C422BB">
      <w:pPr>
        <w:tabs>
          <w:tab w:val="left" w:pos="2895"/>
        </w:tabs>
      </w:pPr>
      <w:r>
        <w:rPr>
          <w:rFonts w:hint="eastAsia"/>
        </w:rPr>
        <w:t>定点模式(</w:t>
      </w:r>
      <w:r w:rsidRPr="00C422BB">
        <w:t>PX4_CUSTOM_MAIN_MODE_POSCTL</w:t>
      </w:r>
      <w:r w:rsidR="00987404">
        <w:rPr>
          <w:rFonts w:hint="eastAsia"/>
        </w:rPr>
        <w:t>=</w:t>
      </w:r>
      <w:r w:rsidR="00987404">
        <w:t>3</w:t>
      </w:r>
      <w:r>
        <w:t>)</w:t>
      </w:r>
    </w:p>
    <w:p w14:paraId="7180A69E" w14:textId="7808C4B5" w:rsidR="00C422BB" w:rsidRPr="00B61E3A" w:rsidRDefault="00C422BB" w:rsidP="00C422BB">
      <w:pPr>
        <w:tabs>
          <w:tab w:val="left" w:pos="2895"/>
        </w:tabs>
      </w:pPr>
      <w:r>
        <w:rPr>
          <w:rFonts w:hint="eastAsia"/>
        </w:rPr>
        <w:lastRenderedPageBreak/>
        <w:t>自动模式</w:t>
      </w:r>
      <w:r w:rsidR="00987404">
        <w:rPr>
          <w:rFonts w:hint="eastAsia"/>
        </w:rPr>
        <w:t>(</w:t>
      </w:r>
      <w:r w:rsidR="00987404" w:rsidRPr="00987404">
        <w:t>PX4_CUSTOM_MAIN_MODE_AUTO</w:t>
      </w:r>
      <w:r w:rsidR="00987404">
        <w:rPr>
          <w:rFonts w:hint="eastAsia"/>
        </w:rPr>
        <w:t>=</w:t>
      </w:r>
      <w:r w:rsidR="00987404">
        <w:t>4)</w:t>
      </w:r>
    </w:p>
    <w:p w14:paraId="45EA8BD3" w14:textId="77777777" w:rsidR="00C422BB" w:rsidRDefault="00C422BB" w:rsidP="003D2A13"/>
    <w:p w14:paraId="5747104D" w14:textId="7C462935" w:rsidR="00987404" w:rsidRPr="002325DC" w:rsidRDefault="00987404" w:rsidP="003D2A13">
      <w:pPr>
        <w:rPr>
          <w:color w:val="FF0000"/>
        </w:rPr>
      </w:pPr>
      <w:r w:rsidRPr="002325DC">
        <w:rPr>
          <w:color w:val="FF0000"/>
        </w:rPr>
        <w:t>SUB_MODE</w:t>
      </w:r>
      <w:r w:rsidRPr="002325DC">
        <w:rPr>
          <w:rFonts w:hint="eastAsia"/>
          <w:color w:val="FF0000"/>
        </w:rPr>
        <w:t>代表细分模式</w:t>
      </w:r>
    </w:p>
    <w:p w14:paraId="234F6986" w14:textId="23C3FD73" w:rsidR="00C422BB" w:rsidRDefault="00987404" w:rsidP="003D2A13">
      <w:r>
        <w:rPr>
          <w:rFonts w:hint="eastAsia"/>
        </w:rPr>
        <w:t>如自动模式又细分为几种，主要有:</w:t>
      </w:r>
    </w:p>
    <w:p w14:paraId="5187F667" w14:textId="5FC9BD33" w:rsidR="00987404" w:rsidRDefault="00987404" w:rsidP="003D2A13">
      <w:r>
        <w:rPr>
          <w:rFonts w:hint="eastAsia"/>
        </w:rPr>
        <w:t>起飞模式(</w:t>
      </w:r>
      <w:r w:rsidRPr="00987404">
        <w:t>PX4_CUSTOM_SUB_MODE_AUTO_TAKEOFF</w:t>
      </w:r>
      <w:r>
        <w:rPr>
          <w:rFonts w:hint="eastAsia"/>
        </w:rPr>
        <w:t>=</w:t>
      </w:r>
      <w:r>
        <w:t>2)</w:t>
      </w:r>
    </w:p>
    <w:p w14:paraId="660AF93B" w14:textId="32F9B4E0" w:rsidR="002F25A8" w:rsidRPr="002F25A8" w:rsidRDefault="002F25A8" w:rsidP="003D2A13">
      <w:r>
        <w:rPr>
          <w:rFonts w:hint="eastAsia"/>
        </w:rPr>
        <w:t>跟踪模式(</w:t>
      </w:r>
      <w:r w:rsidRPr="002F25A8">
        <w:t>PX4_CUSTOM_SUB_MODE_AUTO_LOITER</w:t>
      </w:r>
      <w:r>
        <w:rPr>
          <w:rFonts w:hint="eastAsia"/>
        </w:rPr>
        <w:t>=</w:t>
      </w:r>
      <w:r>
        <w:t>3)</w:t>
      </w:r>
    </w:p>
    <w:p w14:paraId="3554524A" w14:textId="27261C31" w:rsidR="00987404" w:rsidRDefault="00987404" w:rsidP="00987404">
      <w:r>
        <w:rPr>
          <w:rFonts w:hint="eastAsia"/>
        </w:rPr>
        <w:t>任务模式(</w:t>
      </w:r>
      <w:r w:rsidRPr="00987404">
        <w:t>PX4_CUSTOM_SUB_MODE_AUTO_MISSION</w:t>
      </w:r>
      <w:r>
        <w:rPr>
          <w:rFonts w:hint="eastAsia"/>
        </w:rPr>
        <w:t>=</w:t>
      </w:r>
      <w:r>
        <w:t>4)</w:t>
      </w:r>
    </w:p>
    <w:p w14:paraId="3963037C" w14:textId="1FF8EFDD" w:rsidR="00987404" w:rsidRDefault="00987404" w:rsidP="00987404">
      <w:r>
        <w:rPr>
          <w:rFonts w:hint="eastAsia"/>
        </w:rPr>
        <w:t>返航模式(</w:t>
      </w:r>
      <w:r w:rsidRPr="00987404">
        <w:t>PX4_CUSTOM_SUB_MODE_AUTO_RTL</w:t>
      </w:r>
      <w:r>
        <w:rPr>
          <w:rFonts w:hint="eastAsia"/>
        </w:rPr>
        <w:t>=</w:t>
      </w:r>
      <w:r>
        <w:t>5)</w:t>
      </w:r>
    </w:p>
    <w:p w14:paraId="0C5C42A0" w14:textId="32A66825" w:rsidR="00987404" w:rsidRDefault="00987404" w:rsidP="00987404">
      <w:r>
        <w:rPr>
          <w:rFonts w:hint="eastAsia"/>
        </w:rPr>
        <w:t>降落模式(</w:t>
      </w:r>
      <w:r w:rsidRPr="00987404">
        <w:t>PX4_CUSTOM_SUB_MODE_AUTO_LAND</w:t>
      </w:r>
      <w:r>
        <w:rPr>
          <w:rFonts w:hint="eastAsia"/>
        </w:rPr>
        <w:t>=</w:t>
      </w:r>
      <w:r>
        <w:t>6)</w:t>
      </w:r>
    </w:p>
    <w:p w14:paraId="1C264D98" w14:textId="77777777" w:rsidR="00987404" w:rsidRDefault="00987404" w:rsidP="003D2A13"/>
    <w:p w14:paraId="5ED00765" w14:textId="00E4FC88" w:rsidR="00987404" w:rsidRDefault="005F16EC" w:rsidP="003D2A13">
      <w:r>
        <w:rPr>
          <w:rFonts w:hint="eastAsia"/>
        </w:rPr>
        <w:t>定点模式主要细分为2种，主要有:</w:t>
      </w:r>
    </w:p>
    <w:p w14:paraId="5B25DEB9" w14:textId="3213087F" w:rsidR="00987404" w:rsidRDefault="005F16EC" w:rsidP="003D2A13">
      <w:r>
        <w:rPr>
          <w:rFonts w:hint="eastAsia"/>
        </w:rPr>
        <w:t>普通定点模式(</w:t>
      </w:r>
      <w:r w:rsidRPr="005F16EC">
        <w:t>PX4_CUSTOM_SUB_MODE_POSCTL_POSCTL</w:t>
      </w:r>
      <w:r w:rsidR="00901496">
        <w:rPr>
          <w:rFonts w:hint="eastAsia"/>
        </w:rPr>
        <w:t>=</w:t>
      </w:r>
      <w:r w:rsidR="00901496">
        <w:t>0</w:t>
      </w:r>
      <w:r>
        <w:t>)</w:t>
      </w:r>
      <w:r w:rsidR="00354BF0">
        <w:rPr>
          <w:rFonts w:hint="eastAsia"/>
        </w:rPr>
        <w:t>，不带避障功能</w:t>
      </w:r>
    </w:p>
    <w:p w14:paraId="7F4FD542" w14:textId="02A0CC89" w:rsidR="005F16EC" w:rsidRDefault="005F16EC" w:rsidP="005F16EC">
      <w:r>
        <w:rPr>
          <w:rFonts w:hint="eastAsia"/>
        </w:rPr>
        <w:t>定点避障模式(</w:t>
      </w:r>
      <w:r w:rsidRPr="005F16EC">
        <w:t>PX4_CUSTOM_SUB_MODE_POSCTL_Avoidance</w:t>
      </w:r>
      <w:r w:rsidR="00901496">
        <w:rPr>
          <w:rFonts w:hint="eastAsia"/>
        </w:rPr>
        <w:t>=</w:t>
      </w:r>
      <w:r w:rsidR="00901496">
        <w:t>2</w:t>
      </w:r>
      <w:r>
        <w:t>)</w:t>
      </w:r>
      <w:r w:rsidR="002325DC">
        <w:rPr>
          <w:rFonts w:hint="eastAsia"/>
        </w:rPr>
        <w:t>，带避障功能</w:t>
      </w:r>
    </w:p>
    <w:p w14:paraId="5A286F08" w14:textId="77777777" w:rsidR="005F16EC" w:rsidRPr="005F16EC" w:rsidRDefault="005F16EC" w:rsidP="003D2A13"/>
    <w:p w14:paraId="70B082F6" w14:textId="5A00F210" w:rsidR="00987404" w:rsidRDefault="008E1224" w:rsidP="003D2A13">
      <w:r w:rsidRPr="00C422BB">
        <w:t>MAIN_MODE</w:t>
      </w:r>
      <w:r>
        <w:rPr>
          <w:rFonts w:hint="eastAsia"/>
        </w:rPr>
        <w:t>和</w:t>
      </w:r>
      <w:r w:rsidRPr="00987404">
        <w:t>SUB_MODE</w:t>
      </w:r>
      <w:r>
        <w:rPr>
          <w:rFonts w:hint="eastAsia"/>
        </w:rPr>
        <w:t>都是以一个无符号字节的格式表示。</w:t>
      </w:r>
    </w:p>
    <w:p w14:paraId="513D0E1E" w14:textId="77777777" w:rsidR="003D2B94" w:rsidRDefault="003D2B94" w:rsidP="003D2A13"/>
    <w:p w14:paraId="1F543169" w14:textId="7BF83978" w:rsidR="00987404" w:rsidRDefault="00987404" w:rsidP="003D2A13">
      <w:r>
        <w:rPr>
          <w:noProof/>
        </w:rPr>
        <w:drawing>
          <wp:inline distT="0" distB="0" distL="0" distR="0" wp14:anchorId="7CC1B6DD" wp14:editId="0F424807">
            <wp:extent cx="5274310" cy="1027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1574" w14:textId="5D50D9B5" w:rsidR="008E1224" w:rsidRDefault="008E1224" w:rsidP="003D2A13">
      <w:r w:rsidRPr="008E1224">
        <w:t>MAV_CMD_DO_SET_MODE</w:t>
      </w:r>
      <w:r>
        <w:rPr>
          <w:rFonts w:hint="eastAsia"/>
        </w:rPr>
        <w:t>命令可以用于设置无人机的模式，其中：</w:t>
      </w:r>
    </w:p>
    <w:p w14:paraId="439C0B66" w14:textId="5ABBF7B9" w:rsidR="008E1224" w:rsidRDefault="008E1224" w:rsidP="003D2A13">
      <w:r>
        <w:rPr>
          <w:rFonts w:hint="eastAsia"/>
        </w:rPr>
        <w:t>参数1</w:t>
      </w:r>
      <w:r w:rsidR="00891D04">
        <w:rPr>
          <w:rFonts w:hint="eastAsia"/>
        </w:rPr>
        <w:t xml:space="preserve">需为 </w:t>
      </w:r>
      <w:r>
        <w:rPr>
          <w:rFonts w:hint="eastAsia"/>
        </w:rPr>
        <w:t>1</w:t>
      </w:r>
    </w:p>
    <w:p w14:paraId="167B462F" w14:textId="747D9CDF" w:rsidR="008E1224" w:rsidRDefault="008E1224" w:rsidP="003D2A13">
      <w:r>
        <w:rPr>
          <w:rFonts w:hint="eastAsia"/>
        </w:rPr>
        <w:t>参数2为</w:t>
      </w:r>
      <w:r w:rsidR="003D2B94">
        <w:rPr>
          <w:rFonts w:hint="eastAsia"/>
        </w:rPr>
        <w:t>主模式，就是上面说的</w:t>
      </w:r>
      <w:r w:rsidRPr="00C422BB">
        <w:t>MAIN_MODE</w:t>
      </w:r>
    </w:p>
    <w:p w14:paraId="76E1CABE" w14:textId="6DB50460" w:rsidR="008E1224" w:rsidRDefault="008E1224" w:rsidP="008E1224">
      <w:r>
        <w:rPr>
          <w:rFonts w:hint="eastAsia"/>
        </w:rPr>
        <w:t>参数</w:t>
      </w:r>
      <w:r>
        <w:t>3</w:t>
      </w:r>
      <w:r>
        <w:rPr>
          <w:rFonts w:hint="eastAsia"/>
        </w:rPr>
        <w:t>为</w:t>
      </w:r>
      <w:r w:rsidR="003D2B94">
        <w:rPr>
          <w:rFonts w:hint="eastAsia"/>
        </w:rPr>
        <w:t>细分模式，就是上面说的</w:t>
      </w:r>
      <w:r w:rsidRPr="00987404">
        <w:t>SUB_MODE</w:t>
      </w:r>
    </w:p>
    <w:p w14:paraId="21A2D51F" w14:textId="77777777" w:rsidR="008E1224" w:rsidRDefault="008E1224" w:rsidP="003D2A13"/>
    <w:p w14:paraId="068E262F" w14:textId="77777777" w:rsidR="003D2B94" w:rsidRDefault="003D2B94" w:rsidP="003D2A13"/>
    <w:p w14:paraId="1F7F76DC" w14:textId="77777777" w:rsidR="00C422BB" w:rsidRDefault="00C422BB" w:rsidP="00C422BB">
      <w:pPr>
        <w:tabs>
          <w:tab w:val="left" w:pos="2895"/>
        </w:tabs>
      </w:pPr>
    </w:p>
    <w:p w14:paraId="577DB952" w14:textId="3C787F7C" w:rsidR="00E91587" w:rsidRDefault="00E91587" w:rsidP="00E91587">
      <w:pPr>
        <w:pStyle w:val="1"/>
      </w:pPr>
      <w:r>
        <w:lastRenderedPageBreak/>
        <w:t xml:space="preserve">3 </w:t>
      </w:r>
      <w:r>
        <w:rPr>
          <w:rFonts w:hint="eastAsia"/>
        </w:rPr>
        <w:t>获取飞机的飞行模式</w:t>
      </w:r>
    </w:p>
    <w:p w14:paraId="2503323B" w14:textId="5199DE97" w:rsidR="004C76C5" w:rsidRDefault="00C670DB" w:rsidP="003D2A13">
      <w:r>
        <w:rPr>
          <w:noProof/>
        </w:rPr>
        <w:drawing>
          <wp:inline distT="0" distB="0" distL="0" distR="0" wp14:anchorId="16FD1E00" wp14:editId="6DC554BB">
            <wp:extent cx="5274310" cy="22612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D45D" w14:textId="74226E4A" w:rsidR="009B5230" w:rsidRDefault="009B5230" w:rsidP="003D2A13">
      <w:r>
        <w:rPr>
          <w:rFonts w:hint="eastAsia"/>
        </w:rPr>
        <w:t>通过心跳包的</w:t>
      </w:r>
      <w:proofErr w:type="spellStart"/>
      <w:r>
        <w:t>base</w:t>
      </w:r>
      <w:r w:rsidRPr="00C670DB">
        <w:t>_mode</w:t>
      </w:r>
      <w:proofErr w:type="spellEnd"/>
      <w:r>
        <w:rPr>
          <w:rFonts w:hint="eastAsia"/>
        </w:rPr>
        <w:t>来获取飞机的解锁状态，如果(</w:t>
      </w:r>
      <w:r>
        <w:t>base</w:t>
      </w:r>
      <w:r w:rsidRPr="00C670DB">
        <w:t>_mode</w:t>
      </w:r>
      <w:r>
        <w:rPr>
          <w:rFonts w:hint="eastAsia"/>
        </w:rPr>
        <w:t>&amp;</w:t>
      </w:r>
      <w:r>
        <w:t>0</w:t>
      </w:r>
      <w:r>
        <w:rPr>
          <w:rFonts w:hint="eastAsia"/>
        </w:rPr>
        <w:t>x</w:t>
      </w:r>
      <w:r w:rsidR="00870B12">
        <w:t>80</w:t>
      </w:r>
      <w:r>
        <w:t>) ==</w:t>
      </w:r>
      <w:r w:rsidR="00870B12">
        <w:t>0</w:t>
      </w:r>
      <w:r w:rsidR="00870B12">
        <w:rPr>
          <w:rFonts w:hint="eastAsia"/>
        </w:rPr>
        <w:t>x</w:t>
      </w:r>
      <w:r w:rsidR="00870B12">
        <w:t>80</w:t>
      </w:r>
      <w:r>
        <w:t>,</w:t>
      </w:r>
      <w:r>
        <w:rPr>
          <w:rFonts w:hint="eastAsia"/>
        </w:rPr>
        <w:t>则表示飞机已解锁，否则未解锁</w:t>
      </w:r>
      <w:r w:rsidR="00870B12">
        <w:rPr>
          <w:rFonts w:hint="eastAsia"/>
        </w:rPr>
        <w:t>.</w:t>
      </w:r>
    </w:p>
    <w:p w14:paraId="40917807" w14:textId="77777777" w:rsidR="009B5DA3" w:rsidRDefault="009B5DA3" w:rsidP="003D2A13"/>
    <w:p w14:paraId="33BBD359" w14:textId="101995B8" w:rsidR="00C670DB" w:rsidRDefault="00C670DB" w:rsidP="003D2A13">
      <w:r>
        <w:rPr>
          <w:rFonts w:hint="eastAsia"/>
        </w:rPr>
        <w:t>通过心跳包的</w:t>
      </w:r>
      <w:proofErr w:type="spellStart"/>
      <w:r w:rsidRPr="00C670DB">
        <w:t>custom_mode</w:t>
      </w:r>
      <w:proofErr w:type="spellEnd"/>
      <w:r>
        <w:rPr>
          <w:rFonts w:hint="eastAsia"/>
        </w:rPr>
        <w:t>来获取飞机的飞行模式</w:t>
      </w:r>
      <w:r w:rsidR="002B1E34">
        <w:rPr>
          <w:rFonts w:hint="eastAsia"/>
        </w:rPr>
        <w:t>：</w:t>
      </w:r>
    </w:p>
    <w:p w14:paraId="7878C07B" w14:textId="4A237487" w:rsidR="00BF1063" w:rsidRDefault="00BF1063" w:rsidP="003D2A13">
      <w:proofErr w:type="spellStart"/>
      <w:r w:rsidRPr="00C670DB">
        <w:t>custom_mode</w:t>
      </w:r>
      <w:proofErr w:type="spellEnd"/>
      <w:r>
        <w:rPr>
          <w:rFonts w:hint="eastAsia"/>
        </w:rPr>
        <w:t>为无符号</w:t>
      </w:r>
      <w:r w:rsidR="000C07A5">
        <w:rPr>
          <w:rFonts w:hint="eastAsia"/>
        </w:rPr>
        <w:t>整形，4</w:t>
      </w:r>
      <w:r>
        <w:rPr>
          <w:rFonts w:hint="eastAsia"/>
        </w:rPr>
        <w:t>字节，其中第3个字节代表</w:t>
      </w:r>
      <w:r w:rsidRPr="00BF1063">
        <w:t>MAIN_MODE</w:t>
      </w:r>
      <w:r w:rsidRPr="00BF1063">
        <w:rPr>
          <w:rFonts w:hint="eastAsia"/>
        </w:rPr>
        <w:t>，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个字节代表</w:t>
      </w:r>
      <w:r w:rsidRPr="00987404">
        <w:t>SUB_MODE</w:t>
      </w:r>
      <w:r>
        <w:rPr>
          <w:rFonts w:hint="eastAsia"/>
        </w:rPr>
        <w:t>，具体模式定义</w:t>
      </w:r>
      <w:proofErr w:type="gramStart"/>
      <w:r>
        <w:rPr>
          <w:rFonts w:hint="eastAsia"/>
        </w:rPr>
        <w:t>参考</w:t>
      </w:r>
      <w:r w:rsidR="004E326C">
        <w:rPr>
          <w:rFonts w:hint="eastAsia"/>
        </w:rPr>
        <w:t>此</w:t>
      </w:r>
      <w:proofErr w:type="gramEnd"/>
      <w:r w:rsidR="004E326C">
        <w:rPr>
          <w:rFonts w:hint="eastAsia"/>
        </w:rPr>
        <w:t>文档的</w:t>
      </w:r>
      <w:r>
        <w:rPr>
          <w:rFonts w:hint="eastAsia"/>
        </w:rPr>
        <w:t>第2节</w:t>
      </w:r>
      <w:r w:rsidR="004E326C">
        <w:rPr>
          <w:rFonts w:hint="eastAsia"/>
        </w:rPr>
        <w:t>。</w:t>
      </w:r>
    </w:p>
    <w:p w14:paraId="01B7AFC3" w14:textId="6CF5A126" w:rsidR="00A95AA5" w:rsidRDefault="00A95AA5" w:rsidP="00A95AA5">
      <w:pPr>
        <w:pStyle w:val="1"/>
      </w:pPr>
      <w:r>
        <w:t xml:space="preserve">4 </w:t>
      </w:r>
      <w:r>
        <w:rPr>
          <w:rFonts w:hint="eastAsia"/>
        </w:rPr>
        <w:t>获取飞机的飞行状态</w:t>
      </w:r>
    </w:p>
    <w:p w14:paraId="7EDE6E14" w14:textId="77777777" w:rsidR="00A95AA5" w:rsidRDefault="00A95AA5" w:rsidP="00A95AA5">
      <w:r>
        <w:rPr>
          <w:noProof/>
        </w:rPr>
        <w:drawing>
          <wp:inline distT="0" distB="0" distL="0" distR="0" wp14:anchorId="6CA549B6" wp14:editId="1C09BE49">
            <wp:extent cx="5274310" cy="610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D87" w14:textId="3F8A471C" w:rsidR="00EA2EF5" w:rsidRDefault="00EA2EF5" w:rsidP="00A95AA5">
      <w:r>
        <w:rPr>
          <w:noProof/>
        </w:rPr>
        <w:drawing>
          <wp:inline distT="0" distB="0" distL="0" distR="0" wp14:anchorId="36D6E566" wp14:editId="78C073DD">
            <wp:extent cx="5274310" cy="1407160"/>
            <wp:effectExtent l="0" t="0" r="2540" b="2540"/>
            <wp:docPr id="131070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09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5D9" w14:textId="26F83678" w:rsidR="00A95AA5" w:rsidRDefault="00A95AA5" w:rsidP="00A95AA5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A57E69">
        <w:rPr>
          <w:rFonts w:ascii="新宋体" w:eastAsia="新宋体" w:cs="新宋体"/>
          <w:kern w:val="0"/>
          <w:sz w:val="19"/>
          <w:szCs w:val="19"/>
        </w:rPr>
        <w:t>landed_stat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57E69">
        <w:rPr>
          <w:rFonts w:ascii="新宋体" w:eastAsia="新宋体" w:cs="新宋体"/>
          <w:kern w:val="0"/>
          <w:sz w:val="19"/>
          <w:szCs w:val="19"/>
        </w:rPr>
        <w:t>MAV_LANDED_STATE_IN_AIR</w:t>
      </w:r>
      <w:r w:rsidR="003A5A61">
        <w:rPr>
          <w:rFonts w:ascii="新宋体" w:eastAsia="新宋体" w:cs="新宋体" w:hint="eastAsia"/>
          <w:kern w:val="0"/>
          <w:sz w:val="19"/>
          <w:szCs w:val="19"/>
        </w:rPr>
        <w:t>，飞行中</w:t>
      </w:r>
    </w:p>
    <w:p w14:paraId="35B144B3" w14:textId="22249932" w:rsidR="00A95AA5" w:rsidRDefault="00A95AA5" w:rsidP="00A95AA5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A57E69">
        <w:rPr>
          <w:rFonts w:ascii="新宋体" w:eastAsia="新宋体" w:cs="新宋体"/>
          <w:kern w:val="0"/>
          <w:sz w:val="19"/>
          <w:szCs w:val="19"/>
        </w:rPr>
        <w:t>landed_stat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57E69">
        <w:rPr>
          <w:rFonts w:ascii="新宋体" w:eastAsia="新宋体" w:cs="新宋体"/>
          <w:kern w:val="0"/>
          <w:sz w:val="19"/>
          <w:szCs w:val="19"/>
        </w:rPr>
        <w:t>MAV_LANDED_STATE_ON_GROU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3A5A61">
        <w:rPr>
          <w:rFonts w:ascii="新宋体" w:eastAsia="新宋体" w:cs="新宋体" w:hint="eastAsia"/>
          <w:kern w:val="0"/>
          <w:sz w:val="19"/>
          <w:szCs w:val="19"/>
        </w:rPr>
        <w:t>，在地面</w:t>
      </w:r>
    </w:p>
    <w:p w14:paraId="005FF88A" w14:textId="77777777" w:rsidR="002B4239" w:rsidRPr="00A95AA5" w:rsidRDefault="002B4239" w:rsidP="003D2A13"/>
    <w:p w14:paraId="443A9708" w14:textId="7135B0DE" w:rsidR="006D6799" w:rsidRDefault="00A95AA5" w:rsidP="00171C55">
      <w:pPr>
        <w:pStyle w:val="1"/>
      </w:pPr>
      <w:r>
        <w:lastRenderedPageBreak/>
        <w:t>5</w:t>
      </w:r>
      <w:r w:rsidR="00171C55">
        <w:t xml:space="preserve"> </w:t>
      </w:r>
      <w:r>
        <w:rPr>
          <w:rFonts w:hint="eastAsia"/>
        </w:rPr>
        <w:t>获取</w:t>
      </w:r>
      <w:r w:rsidR="00171C55">
        <w:rPr>
          <w:rFonts w:hint="eastAsia"/>
        </w:rPr>
        <w:t>飞</w:t>
      </w:r>
      <w:r>
        <w:rPr>
          <w:rFonts w:hint="eastAsia"/>
        </w:rPr>
        <w:t>机</w:t>
      </w:r>
      <w:r w:rsidR="00171C55">
        <w:rPr>
          <w:rFonts w:hint="eastAsia"/>
        </w:rPr>
        <w:t>Ho</w:t>
      </w:r>
      <w:r w:rsidR="00171C55">
        <w:t>me</w:t>
      </w:r>
      <w:r w:rsidR="00171C55">
        <w:rPr>
          <w:rFonts w:hint="eastAsia"/>
        </w:rPr>
        <w:t>点</w:t>
      </w:r>
    </w:p>
    <w:p w14:paraId="0FFE9AB2" w14:textId="797C8AFA" w:rsidR="006D6799" w:rsidRDefault="006D6799" w:rsidP="006D6799">
      <w:r>
        <w:rPr>
          <w:noProof/>
        </w:rPr>
        <w:drawing>
          <wp:inline distT="0" distB="0" distL="0" distR="0" wp14:anchorId="7B70D5EC" wp14:editId="554CAC58">
            <wp:extent cx="5274310" cy="13868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EF3" w14:textId="6EB53274" w:rsidR="006D6799" w:rsidRDefault="006D6799" w:rsidP="006D6799">
      <w:proofErr w:type="gramStart"/>
      <w:r>
        <w:rPr>
          <w:rFonts w:hint="eastAsia"/>
        </w:rPr>
        <w:t>飞控通过</w:t>
      </w:r>
      <w:proofErr w:type="gramEnd"/>
      <w:r>
        <w:rPr>
          <w:rFonts w:hint="eastAsia"/>
        </w:rPr>
        <w:t>这个包发送Home点位置给地面站，如果没有</w:t>
      </w:r>
      <w:r w:rsidR="007427D9">
        <w:rPr>
          <w:rFonts w:hint="eastAsia"/>
        </w:rPr>
        <w:t>发送</w:t>
      </w:r>
      <w:r>
        <w:rPr>
          <w:rFonts w:hint="eastAsia"/>
        </w:rPr>
        <w:t>则</w:t>
      </w:r>
      <w:r w:rsidR="00406CDD">
        <w:rPr>
          <w:rFonts w:hint="eastAsia"/>
        </w:rPr>
        <w:t>说</w:t>
      </w:r>
      <w:r>
        <w:rPr>
          <w:rFonts w:hint="eastAsia"/>
        </w:rPr>
        <w:t>明</w:t>
      </w:r>
      <w:r w:rsidR="008166DA">
        <w:rPr>
          <w:rFonts w:hint="eastAsia"/>
        </w:rPr>
        <w:t>飞机</w:t>
      </w:r>
      <w:r>
        <w:rPr>
          <w:rFonts w:hint="eastAsia"/>
        </w:rPr>
        <w:t>没有定位成功</w:t>
      </w:r>
      <w:r w:rsidR="00F5124A">
        <w:rPr>
          <w:rFonts w:hint="eastAsia"/>
        </w:rPr>
        <w:t>。</w:t>
      </w:r>
    </w:p>
    <w:p w14:paraId="3AB6A5E9" w14:textId="186890ED" w:rsidR="00A57E69" w:rsidRDefault="000F503C" w:rsidP="00A57E69">
      <w:pPr>
        <w:pStyle w:val="1"/>
      </w:pPr>
      <w:r>
        <w:t>6</w:t>
      </w:r>
      <w:r w:rsidR="00A57E69">
        <w:t xml:space="preserve"> </w:t>
      </w:r>
      <w:r w:rsidR="00A95AA5">
        <w:rPr>
          <w:rFonts w:hint="eastAsia"/>
        </w:rPr>
        <w:t>获取飞机</w:t>
      </w:r>
      <w:r w:rsidR="00A57E69">
        <w:rPr>
          <w:rFonts w:hint="eastAsia"/>
        </w:rPr>
        <w:t>电池电压</w:t>
      </w:r>
    </w:p>
    <w:p w14:paraId="672E93E3" w14:textId="03D0E0D2" w:rsidR="00A57E69" w:rsidRDefault="00A57E69" w:rsidP="00A57E69">
      <w:r>
        <w:rPr>
          <w:noProof/>
        </w:rPr>
        <w:drawing>
          <wp:inline distT="0" distB="0" distL="0" distR="0" wp14:anchorId="7F4D9427" wp14:editId="3F4A52D3">
            <wp:extent cx="5274310" cy="17418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99B2" w14:textId="77777777" w:rsidR="005226BD" w:rsidRDefault="005226BD" w:rsidP="00A57E69"/>
    <w:p w14:paraId="2256283C" w14:textId="38BC18D2" w:rsidR="005226BD" w:rsidRDefault="00241E98" w:rsidP="00A57E69">
      <w:r>
        <w:rPr>
          <w:noProof/>
        </w:rPr>
        <w:drawing>
          <wp:inline distT="0" distB="0" distL="0" distR="0" wp14:anchorId="2310F2E7" wp14:editId="022C0E41">
            <wp:extent cx="5274310" cy="1417955"/>
            <wp:effectExtent l="0" t="0" r="2540" b="0"/>
            <wp:docPr id="60942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20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D61" w14:textId="77777777" w:rsidR="005226BD" w:rsidRDefault="005226BD" w:rsidP="00A57E69"/>
    <w:p w14:paraId="12B95484" w14:textId="77777777" w:rsidR="005226BD" w:rsidRDefault="005226BD" w:rsidP="00A57E69"/>
    <w:p w14:paraId="79E3F9F1" w14:textId="77777777" w:rsidR="005226BD" w:rsidRDefault="005226BD" w:rsidP="00A57E69"/>
    <w:p w14:paraId="0E9059F8" w14:textId="77777777" w:rsidR="005226BD" w:rsidRDefault="005226BD" w:rsidP="00A57E69"/>
    <w:p w14:paraId="4C4C6EDF" w14:textId="77777777" w:rsidR="005226BD" w:rsidRDefault="005226BD" w:rsidP="00A57E69"/>
    <w:p w14:paraId="4323CE26" w14:textId="77777777" w:rsidR="005226BD" w:rsidRDefault="005226BD" w:rsidP="00A57E69"/>
    <w:p w14:paraId="089FF529" w14:textId="77777777" w:rsidR="005226BD" w:rsidRDefault="005226BD" w:rsidP="00A57E69"/>
    <w:p w14:paraId="67D4A827" w14:textId="77777777" w:rsidR="005226BD" w:rsidRDefault="005226BD" w:rsidP="00A57E69"/>
    <w:p w14:paraId="39CB7C59" w14:textId="77777777" w:rsidR="005226BD" w:rsidRDefault="005226BD" w:rsidP="00A57E69"/>
    <w:p w14:paraId="67970928" w14:textId="7103142B" w:rsidR="00E91587" w:rsidRDefault="00F60049" w:rsidP="00F60049">
      <w:pPr>
        <w:pStyle w:val="1"/>
      </w:pPr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获取</w:t>
      </w:r>
      <w:r w:rsidR="009C651A">
        <w:rPr>
          <w:rFonts w:hint="eastAsia"/>
        </w:rPr>
        <w:t>G</w:t>
      </w:r>
      <w:r w:rsidR="009C651A">
        <w:t>PS</w:t>
      </w:r>
      <w:r>
        <w:rPr>
          <w:rFonts w:hint="eastAsia"/>
        </w:rPr>
        <w:t>的</w:t>
      </w:r>
      <w:r w:rsidR="00AF0E97">
        <w:rPr>
          <w:rFonts w:hint="eastAsia"/>
        </w:rPr>
        <w:t>定位信息</w:t>
      </w:r>
    </w:p>
    <w:p w14:paraId="1E29A57E" w14:textId="64F32B02" w:rsidR="009C651A" w:rsidRPr="00241E98" w:rsidRDefault="009C651A" w:rsidP="009C651A">
      <w:pPr>
        <w:rPr>
          <w:sz w:val="24"/>
          <w:szCs w:val="28"/>
        </w:rPr>
      </w:pPr>
      <w:r w:rsidRPr="00241E98">
        <w:rPr>
          <w:rFonts w:hint="eastAsia"/>
          <w:sz w:val="24"/>
          <w:szCs w:val="28"/>
        </w:rPr>
        <w:t>G</w:t>
      </w:r>
      <w:r w:rsidRPr="00241E98">
        <w:rPr>
          <w:sz w:val="24"/>
          <w:szCs w:val="28"/>
        </w:rPr>
        <w:t>PS1</w:t>
      </w:r>
      <w:r w:rsidRPr="00241E98">
        <w:rPr>
          <w:rFonts w:hint="eastAsia"/>
          <w:sz w:val="24"/>
          <w:szCs w:val="28"/>
        </w:rPr>
        <w:t>：</w:t>
      </w:r>
    </w:p>
    <w:p w14:paraId="5E321BFB" w14:textId="38FDC6A8" w:rsidR="00F60049" w:rsidRDefault="00F60049" w:rsidP="009C651A">
      <w:pPr>
        <w:jc w:val="center"/>
      </w:pPr>
      <w:r>
        <w:rPr>
          <w:noProof/>
        </w:rPr>
        <w:drawing>
          <wp:inline distT="0" distB="0" distL="0" distR="0" wp14:anchorId="1EE609E5" wp14:editId="5D00175F">
            <wp:extent cx="5368332" cy="2646680"/>
            <wp:effectExtent l="0" t="0" r="381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9914" cy="26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0DA6" w14:textId="77777777" w:rsidR="009C651A" w:rsidRDefault="009C651A" w:rsidP="009C651A"/>
    <w:p w14:paraId="6256983B" w14:textId="77777777" w:rsidR="009C651A" w:rsidRDefault="009C651A" w:rsidP="009C651A"/>
    <w:p w14:paraId="7ABAEF06" w14:textId="12625B55" w:rsidR="009C651A" w:rsidRPr="00241E98" w:rsidRDefault="009C651A" w:rsidP="009C651A">
      <w:pPr>
        <w:rPr>
          <w:sz w:val="24"/>
          <w:szCs w:val="28"/>
        </w:rPr>
      </w:pPr>
      <w:r w:rsidRPr="00241E98">
        <w:rPr>
          <w:rFonts w:hint="eastAsia"/>
          <w:sz w:val="24"/>
          <w:szCs w:val="28"/>
        </w:rPr>
        <w:t>G</w:t>
      </w:r>
      <w:r w:rsidRPr="00241E98">
        <w:rPr>
          <w:sz w:val="24"/>
          <w:szCs w:val="28"/>
        </w:rPr>
        <w:t>PS2</w:t>
      </w:r>
      <w:r w:rsidRPr="00241E98">
        <w:rPr>
          <w:rFonts w:hint="eastAsia"/>
          <w:sz w:val="24"/>
          <w:szCs w:val="28"/>
        </w:rPr>
        <w:t>：</w:t>
      </w:r>
    </w:p>
    <w:p w14:paraId="1DD5D643" w14:textId="6A143D71" w:rsidR="009C651A" w:rsidRDefault="009C651A" w:rsidP="009C651A">
      <w:pPr>
        <w:jc w:val="center"/>
      </w:pPr>
      <w:r>
        <w:rPr>
          <w:noProof/>
        </w:rPr>
        <w:drawing>
          <wp:inline distT="0" distB="0" distL="0" distR="0" wp14:anchorId="4D8F9CAB" wp14:editId="450062DF">
            <wp:extent cx="5312755" cy="370920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600" cy="3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024D" w14:textId="0EC47665" w:rsidR="000A0924" w:rsidRDefault="000A0924" w:rsidP="000A0924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获取</w:t>
      </w:r>
      <w:r w:rsidR="000734F2">
        <w:rPr>
          <w:rFonts w:hint="eastAsia"/>
        </w:rPr>
        <w:t>飞</w:t>
      </w:r>
      <w:r>
        <w:rPr>
          <w:rFonts w:hint="eastAsia"/>
        </w:rPr>
        <w:t>机经纬度、海拔高度、对地高度</w:t>
      </w:r>
    </w:p>
    <w:p w14:paraId="06D91CAC" w14:textId="2D784F9E" w:rsidR="000A0924" w:rsidRPr="000A0924" w:rsidRDefault="000A0924" w:rsidP="000A0924">
      <w:r>
        <w:rPr>
          <w:noProof/>
        </w:rPr>
        <w:drawing>
          <wp:inline distT="0" distB="0" distL="0" distR="0" wp14:anchorId="7B932D7F" wp14:editId="774660EB">
            <wp:extent cx="5274310" cy="20053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E675" w14:textId="274955D3" w:rsidR="00AF0E97" w:rsidRDefault="000A0924" w:rsidP="00AF0E97">
      <w:pPr>
        <w:pStyle w:val="1"/>
      </w:pPr>
      <w:r>
        <w:t>9</w:t>
      </w:r>
      <w:r w:rsidR="00AF0E97">
        <w:t xml:space="preserve"> </w:t>
      </w:r>
      <w:r w:rsidR="00AF0E97">
        <w:rPr>
          <w:rFonts w:hint="eastAsia"/>
        </w:rPr>
        <w:t>获取</w:t>
      </w:r>
      <w:r w:rsidR="000734F2">
        <w:rPr>
          <w:rFonts w:hint="eastAsia"/>
        </w:rPr>
        <w:t>飞</w:t>
      </w:r>
      <w:r w:rsidR="00AF0E97">
        <w:rPr>
          <w:rFonts w:hint="eastAsia"/>
        </w:rPr>
        <w:t>机速度</w:t>
      </w:r>
      <w:r w:rsidR="009C651A">
        <w:rPr>
          <w:rFonts w:hint="eastAsia"/>
        </w:rPr>
        <w:t>、油门</w:t>
      </w:r>
    </w:p>
    <w:p w14:paraId="5130C383" w14:textId="7A326043" w:rsidR="00AF0E97" w:rsidRDefault="00AF0E97" w:rsidP="00AF0E97">
      <w:r>
        <w:rPr>
          <w:noProof/>
        </w:rPr>
        <w:drawing>
          <wp:inline distT="0" distB="0" distL="0" distR="0" wp14:anchorId="22596A30" wp14:editId="714F4F21">
            <wp:extent cx="5274310" cy="25247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D928" w14:textId="76502349" w:rsidR="009C651A" w:rsidRDefault="005208A9" w:rsidP="009C651A">
      <w:pPr>
        <w:pStyle w:val="1"/>
      </w:pPr>
      <w:r>
        <w:lastRenderedPageBreak/>
        <w:t>10</w:t>
      </w:r>
      <w:r w:rsidR="009C651A">
        <w:t xml:space="preserve"> </w:t>
      </w:r>
      <w:r w:rsidR="008E2094">
        <w:rPr>
          <w:rFonts w:hint="eastAsia"/>
        </w:rPr>
        <w:t>获取</w:t>
      </w:r>
      <w:r w:rsidR="000734F2">
        <w:rPr>
          <w:rFonts w:hint="eastAsia"/>
        </w:rPr>
        <w:t>飞</w:t>
      </w:r>
      <w:r w:rsidR="008E2094">
        <w:rPr>
          <w:rFonts w:hint="eastAsia"/>
        </w:rPr>
        <w:t>机姿态、航向</w:t>
      </w:r>
    </w:p>
    <w:p w14:paraId="1C15DB14" w14:textId="65075014" w:rsidR="008E2094" w:rsidRDefault="00F435B1" w:rsidP="008E2094">
      <w:r>
        <w:rPr>
          <w:noProof/>
        </w:rPr>
        <w:drawing>
          <wp:inline distT="0" distB="0" distL="0" distR="0" wp14:anchorId="087EE620" wp14:editId="345CC509">
            <wp:extent cx="5274310" cy="17875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074D" w14:textId="2B76DEF4" w:rsidR="00370B44" w:rsidRDefault="00370B44" w:rsidP="00370B44">
      <w:pPr>
        <w:pStyle w:val="1"/>
      </w:pPr>
      <w:r>
        <w:rPr>
          <w:rFonts w:hint="eastAsia"/>
        </w:rPr>
        <w:t>1</w:t>
      </w:r>
      <w:r w:rsidR="005208A9">
        <w:t>1</w:t>
      </w:r>
      <w:r>
        <w:t xml:space="preserve"> </w:t>
      </w:r>
      <w:r>
        <w:rPr>
          <w:rFonts w:hint="eastAsia"/>
        </w:rPr>
        <w:t>获取</w:t>
      </w:r>
      <w:r w:rsidR="000734F2">
        <w:rPr>
          <w:rFonts w:hint="eastAsia"/>
        </w:rPr>
        <w:t>飞</w:t>
      </w:r>
      <w:r>
        <w:rPr>
          <w:rFonts w:hint="eastAsia"/>
        </w:rPr>
        <w:t>机当前的航点</w:t>
      </w:r>
    </w:p>
    <w:p w14:paraId="0EB5E1AB" w14:textId="0C2D038B" w:rsidR="00370B44" w:rsidRDefault="00370B44" w:rsidP="00370B44">
      <w:r>
        <w:rPr>
          <w:noProof/>
        </w:rPr>
        <w:drawing>
          <wp:inline distT="0" distB="0" distL="0" distR="0" wp14:anchorId="2A235D3E" wp14:editId="297F8CE8">
            <wp:extent cx="5274310" cy="9912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6EA" w14:textId="656A4D16" w:rsidR="00F73F53" w:rsidRDefault="00F73F53" w:rsidP="00F73F53">
      <w:pPr>
        <w:pStyle w:val="1"/>
      </w:pPr>
      <w:r>
        <w:rPr>
          <w:rFonts w:hint="eastAsia"/>
        </w:rPr>
        <w:lastRenderedPageBreak/>
        <w:t>1</w:t>
      </w:r>
      <w:r>
        <w:t xml:space="preserve">2 </w:t>
      </w:r>
      <w:r>
        <w:rPr>
          <w:rFonts w:hint="eastAsia"/>
        </w:rPr>
        <w:t>获取遥控器数据</w:t>
      </w:r>
    </w:p>
    <w:p w14:paraId="348553F8" w14:textId="46352F2D" w:rsidR="00F73F53" w:rsidRPr="00F73F53" w:rsidRDefault="00F73F53" w:rsidP="00F73F53">
      <w:r>
        <w:rPr>
          <w:noProof/>
        </w:rPr>
        <w:drawing>
          <wp:inline distT="0" distB="0" distL="0" distR="0" wp14:anchorId="015FB9CD" wp14:editId="498B3A0D">
            <wp:extent cx="5274310" cy="39503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3D4" w14:textId="537ADDC2" w:rsidR="00FC4522" w:rsidRDefault="00A7107F" w:rsidP="00FC4522">
      <w:pPr>
        <w:pStyle w:val="1"/>
      </w:pPr>
      <w:r>
        <w:t>13</w:t>
      </w:r>
      <w:r w:rsidR="00FC4522">
        <w:t xml:space="preserve"> </w:t>
      </w:r>
      <w:r w:rsidR="00FC4522" w:rsidRPr="00FC4522">
        <w:rPr>
          <w:rFonts w:hint="eastAsia"/>
        </w:rPr>
        <w:t>航</w:t>
      </w:r>
      <w:proofErr w:type="gramStart"/>
      <w:r w:rsidR="00FC4522" w:rsidRPr="00FC4522">
        <w:rPr>
          <w:rFonts w:hint="eastAsia"/>
        </w:rPr>
        <w:t>点任务</w:t>
      </w:r>
      <w:proofErr w:type="gramEnd"/>
      <w:r w:rsidR="00FC4522" w:rsidRPr="00FC4522">
        <w:rPr>
          <w:rFonts w:hint="eastAsia"/>
        </w:rPr>
        <w:t>协议</w:t>
      </w:r>
    </w:p>
    <w:p w14:paraId="7048ED63" w14:textId="4D647DBA" w:rsidR="00F94802" w:rsidRDefault="00957FC3" w:rsidP="00D72C99">
      <w:r>
        <w:rPr>
          <w:rFonts w:hint="eastAsia"/>
        </w:rPr>
        <w:t>请参考</w:t>
      </w:r>
      <w:hyperlink r:id="rId34" w:history="1">
        <w:r w:rsidRPr="00957FC3">
          <w:rPr>
            <w:rStyle w:val="a3"/>
          </w:rPr>
          <w:t>https://mavlink.io/en/services/mission.html</w:t>
        </w:r>
      </w:hyperlink>
    </w:p>
    <w:p w14:paraId="23382ACE" w14:textId="0F61EF45" w:rsidR="00957FC3" w:rsidRDefault="00957FC3" w:rsidP="00D72C99">
      <w:r>
        <w:rPr>
          <w:noProof/>
        </w:rPr>
        <w:drawing>
          <wp:inline distT="0" distB="0" distL="0" distR="0" wp14:anchorId="3B24E376" wp14:editId="49129054">
            <wp:extent cx="5274310" cy="2477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81A" w14:textId="6BC16EDE" w:rsidR="00F94802" w:rsidRDefault="00A7107F" w:rsidP="00EF6C2F">
      <w:pPr>
        <w:pStyle w:val="1"/>
      </w:pPr>
      <w:r>
        <w:lastRenderedPageBreak/>
        <w:t>14</w:t>
      </w:r>
      <w:r w:rsidR="00F94802">
        <w:t xml:space="preserve"> </w:t>
      </w:r>
      <w:r w:rsidR="00F94802">
        <w:rPr>
          <w:rFonts w:hint="eastAsia"/>
        </w:rPr>
        <w:t>参数协议</w:t>
      </w:r>
    </w:p>
    <w:p w14:paraId="3F11A6C3" w14:textId="5708C22B" w:rsidR="00957FC3" w:rsidRDefault="00957FC3" w:rsidP="00957FC3">
      <w:r>
        <w:rPr>
          <w:rFonts w:hint="eastAsia"/>
        </w:rPr>
        <w:t>请参考：</w:t>
      </w:r>
      <w:hyperlink r:id="rId36" w:history="1">
        <w:r w:rsidRPr="00957FC3">
          <w:rPr>
            <w:rStyle w:val="a3"/>
          </w:rPr>
          <w:t>https://mavlink.io/en/services/parameter.html</w:t>
        </w:r>
      </w:hyperlink>
    </w:p>
    <w:p w14:paraId="060DCFBB" w14:textId="5D5644C2" w:rsidR="00957FC3" w:rsidRPr="00957FC3" w:rsidRDefault="00957FC3" w:rsidP="00957FC3">
      <w:r>
        <w:rPr>
          <w:noProof/>
        </w:rPr>
        <w:drawing>
          <wp:inline distT="0" distB="0" distL="0" distR="0" wp14:anchorId="51989E11" wp14:editId="2A368AC2">
            <wp:extent cx="5274310" cy="24777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36AA" w14:textId="2BB04A5E" w:rsidR="00806A3E" w:rsidRDefault="00A7107F" w:rsidP="00806A3E">
      <w:pPr>
        <w:pStyle w:val="1"/>
      </w:pPr>
      <w:r>
        <w:t>15</w:t>
      </w:r>
      <w:r w:rsidR="00806A3E">
        <w:t xml:space="preserve"> </w:t>
      </w:r>
      <w:proofErr w:type="gramStart"/>
      <w:r w:rsidR="00806A3E">
        <w:rPr>
          <w:rFonts w:hint="eastAsia"/>
        </w:rPr>
        <w:t>请求飞控数据</w:t>
      </w:r>
      <w:proofErr w:type="gramEnd"/>
      <w:r w:rsidR="00806A3E">
        <w:rPr>
          <w:rFonts w:hint="eastAsia"/>
        </w:rPr>
        <w:t>发送</w:t>
      </w:r>
    </w:p>
    <w:p w14:paraId="6E06D4D7" w14:textId="07EE70E7" w:rsidR="00806A3E" w:rsidRDefault="00806A3E" w:rsidP="00806A3E">
      <w:r>
        <w:rPr>
          <w:noProof/>
        </w:rPr>
        <w:drawing>
          <wp:inline distT="0" distB="0" distL="0" distR="0" wp14:anchorId="455C7D6F" wp14:editId="105E5B53">
            <wp:extent cx="5274310" cy="1089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69A" w14:textId="6F74B7F0" w:rsidR="00806A3E" w:rsidRDefault="00A7107F" w:rsidP="00CB02DC">
      <w:pPr>
        <w:pStyle w:val="1"/>
      </w:pPr>
      <w:r>
        <w:t>16</w:t>
      </w:r>
      <w:r w:rsidR="00CB02DC">
        <w:t xml:space="preserve"> </w:t>
      </w:r>
      <w:r w:rsidR="00CB02DC">
        <w:rPr>
          <w:rFonts w:hint="eastAsia"/>
        </w:rPr>
        <w:t>发送R</w:t>
      </w:r>
      <w:r w:rsidR="00CB02DC">
        <w:t>TCM</w:t>
      </w:r>
      <w:r w:rsidR="00CB02DC">
        <w:rPr>
          <w:rFonts w:hint="eastAsia"/>
        </w:rPr>
        <w:t>差分数据给飞控</w:t>
      </w:r>
    </w:p>
    <w:p w14:paraId="3AA3A771" w14:textId="6628DB42" w:rsidR="00CB02DC" w:rsidRDefault="00CB02DC" w:rsidP="00CB02DC">
      <w:r>
        <w:rPr>
          <w:noProof/>
        </w:rPr>
        <w:drawing>
          <wp:inline distT="0" distB="0" distL="0" distR="0" wp14:anchorId="3F022260" wp14:editId="4C039DD2">
            <wp:extent cx="5274310" cy="5746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61A5" w14:textId="3378AAF3" w:rsidR="00712778" w:rsidRDefault="00712778" w:rsidP="00712778">
      <w:pPr>
        <w:pStyle w:val="1"/>
      </w:pP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指点飞行</w:t>
      </w:r>
    </w:p>
    <w:p w14:paraId="37430C09" w14:textId="3E8A8A34" w:rsidR="00664124" w:rsidRPr="00664124" w:rsidRDefault="00664124" w:rsidP="00664124">
      <w:r>
        <w:rPr>
          <w:rFonts w:hint="eastAsia"/>
        </w:rPr>
        <w:t>需要</w:t>
      </w:r>
      <w:proofErr w:type="gramStart"/>
      <w:r>
        <w:rPr>
          <w:rFonts w:hint="eastAsia"/>
        </w:rPr>
        <w:t>摇杆回</w:t>
      </w:r>
      <w:proofErr w:type="gramEnd"/>
      <w:r>
        <w:rPr>
          <w:rFonts w:hint="eastAsia"/>
        </w:rPr>
        <w:t>中</w:t>
      </w:r>
    </w:p>
    <w:p w14:paraId="3000F5D2" w14:textId="368DF909" w:rsidR="00712778" w:rsidRPr="00712778" w:rsidRDefault="00664124" w:rsidP="00712778">
      <w:r>
        <w:rPr>
          <w:noProof/>
        </w:rPr>
        <w:lastRenderedPageBreak/>
        <w:drawing>
          <wp:inline distT="0" distB="0" distL="0" distR="0" wp14:anchorId="7F97A808" wp14:editId="68F043F3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778" w:rsidRPr="00712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104F" w14:textId="77777777" w:rsidR="009C5A71" w:rsidRDefault="009C5A71" w:rsidP="005D78AD">
      <w:r>
        <w:separator/>
      </w:r>
    </w:p>
  </w:endnote>
  <w:endnote w:type="continuationSeparator" w:id="0">
    <w:p w14:paraId="767654C1" w14:textId="77777777" w:rsidR="009C5A71" w:rsidRDefault="009C5A71" w:rsidP="005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1101" w14:textId="77777777" w:rsidR="009C5A71" w:rsidRDefault="009C5A71" w:rsidP="005D78AD">
      <w:r>
        <w:separator/>
      </w:r>
    </w:p>
  </w:footnote>
  <w:footnote w:type="continuationSeparator" w:id="0">
    <w:p w14:paraId="0DDA953C" w14:textId="77777777" w:rsidR="009C5A71" w:rsidRDefault="009C5A71" w:rsidP="005D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F"/>
    <w:rsid w:val="00000FC6"/>
    <w:rsid w:val="00013CD8"/>
    <w:rsid w:val="000153F6"/>
    <w:rsid w:val="0002760C"/>
    <w:rsid w:val="00033F69"/>
    <w:rsid w:val="0004609E"/>
    <w:rsid w:val="0005378A"/>
    <w:rsid w:val="00070246"/>
    <w:rsid w:val="00072985"/>
    <w:rsid w:val="00072F6B"/>
    <w:rsid w:val="000734F2"/>
    <w:rsid w:val="000823AD"/>
    <w:rsid w:val="00086168"/>
    <w:rsid w:val="00093332"/>
    <w:rsid w:val="00095213"/>
    <w:rsid w:val="000A0924"/>
    <w:rsid w:val="000A2BAB"/>
    <w:rsid w:val="000B18C7"/>
    <w:rsid w:val="000C07A5"/>
    <w:rsid w:val="000C1BDD"/>
    <w:rsid w:val="000D7714"/>
    <w:rsid w:val="000F06E4"/>
    <w:rsid w:val="000F503C"/>
    <w:rsid w:val="001227F3"/>
    <w:rsid w:val="00150A2D"/>
    <w:rsid w:val="00151584"/>
    <w:rsid w:val="00157A29"/>
    <w:rsid w:val="00171C55"/>
    <w:rsid w:val="001C2910"/>
    <w:rsid w:val="001F09F5"/>
    <w:rsid w:val="002040B1"/>
    <w:rsid w:val="002058DE"/>
    <w:rsid w:val="00225754"/>
    <w:rsid w:val="002325DC"/>
    <w:rsid w:val="00241E98"/>
    <w:rsid w:val="00263EA8"/>
    <w:rsid w:val="00284DF5"/>
    <w:rsid w:val="00294EEC"/>
    <w:rsid w:val="002B1E34"/>
    <w:rsid w:val="002B4239"/>
    <w:rsid w:val="002E052B"/>
    <w:rsid w:val="002F25A8"/>
    <w:rsid w:val="00307DA4"/>
    <w:rsid w:val="00335069"/>
    <w:rsid w:val="00354BF0"/>
    <w:rsid w:val="003649AB"/>
    <w:rsid w:val="00370B44"/>
    <w:rsid w:val="00376DBF"/>
    <w:rsid w:val="003A5A61"/>
    <w:rsid w:val="003D2A13"/>
    <w:rsid w:val="003D2B94"/>
    <w:rsid w:val="003D5B06"/>
    <w:rsid w:val="003E75B0"/>
    <w:rsid w:val="003F17DB"/>
    <w:rsid w:val="00405579"/>
    <w:rsid w:val="00406CDD"/>
    <w:rsid w:val="00442118"/>
    <w:rsid w:val="00456257"/>
    <w:rsid w:val="004843B0"/>
    <w:rsid w:val="004C76C5"/>
    <w:rsid w:val="004E326C"/>
    <w:rsid w:val="004F1E1C"/>
    <w:rsid w:val="005208A9"/>
    <w:rsid w:val="005226BD"/>
    <w:rsid w:val="00541829"/>
    <w:rsid w:val="00543392"/>
    <w:rsid w:val="005502C3"/>
    <w:rsid w:val="005718FE"/>
    <w:rsid w:val="0059730E"/>
    <w:rsid w:val="005A24FF"/>
    <w:rsid w:val="005C7B72"/>
    <w:rsid w:val="005C7C50"/>
    <w:rsid w:val="005D78AD"/>
    <w:rsid w:val="005E46BA"/>
    <w:rsid w:val="005F0B59"/>
    <w:rsid w:val="005F16EC"/>
    <w:rsid w:val="0060201B"/>
    <w:rsid w:val="006079C7"/>
    <w:rsid w:val="00610324"/>
    <w:rsid w:val="00633A21"/>
    <w:rsid w:val="00650F4E"/>
    <w:rsid w:val="0065587C"/>
    <w:rsid w:val="006600C2"/>
    <w:rsid w:val="006622AF"/>
    <w:rsid w:val="00664124"/>
    <w:rsid w:val="00696F0A"/>
    <w:rsid w:val="00696F7A"/>
    <w:rsid w:val="006C01BB"/>
    <w:rsid w:val="006D1B3F"/>
    <w:rsid w:val="006D6799"/>
    <w:rsid w:val="006F1C92"/>
    <w:rsid w:val="006F7442"/>
    <w:rsid w:val="007016AE"/>
    <w:rsid w:val="00712778"/>
    <w:rsid w:val="0074151F"/>
    <w:rsid w:val="007427D9"/>
    <w:rsid w:val="00746527"/>
    <w:rsid w:val="00761084"/>
    <w:rsid w:val="007765B8"/>
    <w:rsid w:val="007A129F"/>
    <w:rsid w:val="007C0B33"/>
    <w:rsid w:val="00806A3E"/>
    <w:rsid w:val="00807112"/>
    <w:rsid w:val="008166DA"/>
    <w:rsid w:val="00824E68"/>
    <w:rsid w:val="0082523C"/>
    <w:rsid w:val="008567EA"/>
    <w:rsid w:val="008603AA"/>
    <w:rsid w:val="00860982"/>
    <w:rsid w:val="008645B2"/>
    <w:rsid w:val="00870B12"/>
    <w:rsid w:val="00882AB0"/>
    <w:rsid w:val="00891D04"/>
    <w:rsid w:val="0089399C"/>
    <w:rsid w:val="008A102E"/>
    <w:rsid w:val="008A7B06"/>
    <w:rsid w:val="008B7221"/>
    <w:rsid w:val="008D583A"/>
    <w:rsid w:val="008D66D1"/>
    <w:rsid w:val="008E1224"/>
    <w:rsid w:val="008E2094"/>
    <w:rsid w:val="008E5C1F"/>
    <w:rsid w:val="008F1FD2"/>
    <w:rsid w:val="008F547B"/>
    <w:rsid w:val="00901496"/>
    <w:rsid w:val="00914987"/>
    <w:rsid w:val="00940985"/>
    <w:rsid w:val="00946658"/>
    <w:rsid w:val="00957FC3"/>
    <w:rsid w:val="00970A7C"/>
    <w:rsid w:val="00971C3D"/>
    <w:rsid w:val="00986511"/>
    <w:rsid w:val="00987404"/>
    <w:rsid w:val="009B06B3"/>
    <w:rsid w:val="009B5230"/>
    <w:rsid w:val="009B5DA3"/>
    <w:rsid w:val="009C5A71"/>
    <w:rsid w:val="009C651A"/>
    <w:rsid w:val="00A0679F"/>
    <w:rsid w:val="00A214FF"/>
    <w:rsid w:val="00A57E69"/>
    <w:rsid w:val="00A7107F"/>
    <w:rsid w:val="00A716A9"/>
    <w:rsid w:val="00A824AC"/>
    <w:rsid w:val="00A95AA5"/>
    <w:rsid w:val="00AD3ECC"/>
    <w:rsid w:val="00AE0732"/>
    <w:rsid w:val="00AF0E97"/>
    <w:rsid w:val="00B33787"/>
    <w:rsid w:val="00B61E3A"/>
    <w:rsid w:val="00B70638"/>
    <w:rsid w:val="00B738A0"/>
    <w:rsid w:val="00B7772A"/>
    <w:rsid w:val="00B77F01"/>
    <w:rsid w:val="00B84FD3"/>
    <w:rsid w:val="00B8653D"/>
    <w:rsid w:val="00B92DCE"/>
    <w:rsid w:val="00B9437A"/>
    <w:rsid w:val="00BA1EE8"/>
    <w:rsid w:val="00BB30F5"/>
    <w:rsid w:val="00BB4F3C"/>
    <w:rsid w:val="00BB6054"/>
    <w:rsid w:val="00BC415F"/>
    <w:rsid w:val="00BD038A"/>
    <w:rsid w:val="00BD258A"/>
    <w:rsid w:val="00BD5426"/>
    <w:rsid w:val="00BD78BA"/>
    <w:rsid w:val="00BE7803"/>
    <w:rsid w:val="00BF01D3"/>
    <w:rsid w:val="00BF1063"/>
    <w:rsid w:val="00BF28D5"/>
    <w:rsid w:val="00C02EDF"/>
    <w:rsid w:val="00C13E1A"/>
    <w:rsid w:val="00C1673E"/>
    <w:rsid w:val="00C3044D"/>
    <w:rsid w:val="00C3687F"/>
    <w:rsid w:val="00C422BB"/>
    <w:rsid w:val="00C42F11"/>
    <w:rsid w:val="00C50085"/>
    <w:rsid w:val="00C670DB"/>
    <w:rsid w:val="00C73D58"/>
    <w:rsid w:val="00C90DDE"/>
    <w:rsid w:val="00C940B1"/>
    <w:rsid w:val="00CB02DC"/>
    <w:rsid w:val="00CC5631"/>
    <w:rsid w:val="00CC60F6"/>
    <w:rsid w:val="00CE32FD"/>
    <w:rsid w:val="00D72C99"/>
    <w:rsid w:val="00D86BD5"/>
    <w:rsid w:val="00D93D5C"/>
    <w:rsid w:val="00DB6B26"/>
    <w:rsid w:val="00DE5B85"/>
    <w:rsid w:val="00DE7641"/>
    <w:rsid w:val="00DF6D49"/>
    <w:rsid w:val="00E1484A"/>
    <w:rsid w:val="00E1632B"/>
    <w:rsid w:val="00E20CC9"/>
    <w:rsid w:val="00E33A08"/>
    <w:rsid w:val="00E76044"/>
    <w:rsid w:val="00E80DFA"/>
    <w:rsid w:val="00E91587"/>
    <w:rsid w:val="00EA2EF5"/>
    <w:rsid w:val="00EA31B8"/>
    <w:rsid w:val="00EC3413"/>
    <w:rsid w:val="00EF1734"/>
    <w:rsid w:val="00EF6C2F"/>
    <w:rsid w:val="00F240A6"/>
    <w:rsid w:val="00F40E21"/>
    <w:rsid w:val="00F42801"/>
    <w:rsid w:val="00F435B1"/>
    <w:rsid w:val="00F44818"/>
    <w:rsid w:val="00F5124A"/>
    <w:rsid w:val="00F56438"/>
    <w:rsid w:val="00F60049"/>
    <w:rsid w:val="00F61F68"/>
    <w:rsid w:val="00F73F53"/>
    <w:rsid w:val="00F85DFC"/>
    <w:rsid w:val="00F94802"/>
    <w:rsid w:val="00FA53A1"/>
    <w:rsid w:val="00FC4522"/>
    <w:rsid w:val="00FD3F7A"/>
    <w:rsid w:val="00FE429F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33CFD"/>
  <w15:chartTrackingRefBased/>
  <w15:docId w15:val="{A5A0920E-A215-4A37-9957-3F821682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0D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1E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0D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0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1E3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57F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7FC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78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78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7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78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hyperlink" Target="https://mavlink.io/en/services/mission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mavlink.io/en/services/paramete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1A9E-03FE-43CC-92E1-0EC0F06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3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听雨的声音</dc:creator>
  <cp:keywords/>
  <dc:description/>
  <cp:lastModifiedBy>开众 任</cp:lastModifiedBy>
  <cp:revision>285</cp:revision>
  <dcterms:created xsi:type="dcterms:W3CDTF">2021-11-26T01:18:00Z</dcterms:created>
  <dcterms:modified xsi:type="dcterms:W3CDTF">2024-01-22T09:04:00Z</dcterms:modified>
</cp:coreProperties>
</file>